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BB65B" w14:textId="05E51F53" w:rsidR="005305F5" w:rsidRPr="0060514F" w:rsidRDefault="0060514F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t>PLA</w:t>
      </w:r>
      <w:r w:rsidR="001478C1">
        <w:rPr>
          <w:b/>
          <w:sz w:val="28"/>
          <w:szCs w:val="28"/>
          <w:u w:val="single"/>
          <w:lang w:val="es-CO"/>
        </w:rPr>
        <w:t>NEADOR DE CLASE</w:t>
      </w:r>
      <w:r w:rsidR="0005423A">
        <w:rPr>
          <w:b/>
          <w:sz w:val="28"/>
          <w:szCs w:val="28"/>
          <w:u w:val="single"/>
          <w:lang w:val="es-CO"/>
        </w:rPr>
        <w:t xml:space="preserve">S </w:t>
      </w:r>
    </w:p>
    <w:p w14:paraId="506FADC7" w14:textId="77777777" w:rsidR="0060514F" w:rsidRPr="0027188A" w:rsidRDefault="0060514F" w:rsidP="0000445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36"/>
        <w:gridCol w:w="3034"/>
        <w:gridCol w:w="1049"/>
        <w:gridCol w:w="1128"/>
        <w:gridCol w:w="753"/>
        <w:gridCol w:w="1658"/>
        <w:gridCol w:w="1062"/>
        <w:gridCol w:w="897"/>
        <w:gridCol w:w="1003"/>
        <w:gridCol w:w="1336"/>
      </w:tblGrid>
      <w:tr w:rsidR="00A06349" w:rsidRPr="00A06349" w14:paraId="3073F48C" w14:textId="77777777" w:rsidTr="00A06349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676A9AA2" w14:textId="77777777" w:rsidR="0051489B" w:rsidRPr="0085366B" w:rsidRDefault="0051489B" w:rsidP="0005423A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7FBB35E7" w14:textId="77777777" w:rsidR="0051489B" w:rsidRPr="00A06349" w:rsidRDefault="0051489B" w:rsidP="0000445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4C0FE530" w14:textId="77777777" w:rsidR="0051489B" w:rsidRPr="00A06349" w:rsidRDefault="0051489B" w:rsidP="0000445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18D84F76" w14:textId="77777777" w:rsidR="0051489B" w:rsidRPr="00A06349" w:rsidRDefault="00282FDF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SEGUND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6D205C" w14:textId="77777777" w:rsidR="0051489B" w:rsidRPr="00A06349" w:rsidRDefault="0051489B" w:rsidP="0051489B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E7F2FA2" w14:textId="77777777" w:rsidR="0051489B" w:rsidRPr="00A06349" w:rsidRDefault="00907C9D" w:rsidP="0051489B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RELIGIÓN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314E6" w14:textId="77777777" w:rsidR="0051489B" w:rsidRPr="00A06349" w:rsidRDefault="001478C1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</w:t>
            </w:r>
            <w:r w:rsidR="0051489B"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E557420" w14:textId="77777777" w:rsidR="0051489B" w:rsidRPr="00A06349" w:rsidRDefault="004A49E6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54CECA" w14:textId="77777777" w:rsidR="0051489B" w:rsidRPr="00A06349" w:rsidRDefault="0051489B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38DC2B8" w14:textId="042BFE7F" w:rsidR="0051489B" w:rsidRPr="00A06349" w:rsidRDefault="00811088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DB502F" w:rsidRPr="0005423A" w14:paraId="0D0C6AAF" w14:textId="77777777" w:rsidTr="00C10372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6B796152" w14:textId="77777777" w:rsidR="00DB502F" w:rsidRPr="00A06349" w:rsidRDefault="00C10372" w:rsidP="00DB502F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</w:t>
            </w:r>
            <w:r w:rsidR="00DB502F" w:rsidRPr="00A06349">
              <w:rPr>
                <w:b/>
                <w:sz w:val="20"/>
                <w:lang w:val="es-CO"/>
              </w:rPr>
              <w:t xml:space="preserve">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2A97650D" w14:textId="5F876731" w:rsidR="00DB502F" w:rsidRPr="0027188A" w:rsidRDefault="00811088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Reconozco las características de la amistad y menciono algunas expresiones que la acompañan.</w:t>
            </w:r>
          </w:p>
        </w:tc>
      </w:tr>
    </w:tbl>
    <w:p w14:paraId="30656F93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850"/>
        <w:gridCol w:w="2835"/>
        <w:gridCol w:w="1843"/>
        <w:gridCol w:w="1985"/>
        <w:gridCol w:w="2284"/>
      </w:tblGrid>
      <w:tr w:rsidR="00A31357" w14:paraId="4C97DC2F" w14:textId="77777777" w:rsidTr="0093630B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E76367D" w14:textId="77777777" w:rsidR="003D0EF1" w:rsidRPr="00004456" w:rsidRDefault="003D0EF1" w:rsidP="00004456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8153C50" w14:textId="77777777" w:rsidR="003D0EF1" w:rsidRPr="00004456" w:rsidRDefault="003D0EF1" w:rsidP="00004456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1B7C046" w14:textId="77777777" w:rsidR="003D0EF1" w:rsidRPr="00004456" w:rsidRDefault="003D0EF1" w:rsidP="0000445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15816E5" w14:textId="77777777" w:rsidR="003D0EF1" w:rsidRPr="00004456" w:rsidRDefault="003D0EF1" w:rsidP="0000445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B732462" w14:textId="77777777" w:rsidR="003D0EF1" w:rsidRPr="00004456" w:rsidRDefault="003D0EF1" w:rsidP="0000445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B47B199" w14:textId="77777777" w:rsidR="003D0EF1" w:rsidRPr="00004456" w:rsidRDefault="003D0EF1" w:rsidP="0000445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2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87506EF" w14:textId="77777777" w:rsidR="003D0EF1" w:rsidRPr="00004456" w:rsidRDefault="003D0EF1" w:rsidP="0000445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50093D" w:rsidRPr="00A31357" w14:paraId="1A81B357" w14:textId="77777777" w:rsidTr="0093630B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E6DD59" w14:textId="77777777" w:rsidR="0050093D" w:rsidRPr="001478C1" w:rsidRDefault="0050093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preta textos bíblicos sencillos relacionadas con la amistad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BC69D36" w14:textId="77777777" w:rsidR="0050093D" w:rsidRPr="001478C1" w:rsidRDefault="0050093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40C5862" w14:textId="77777777" w:rsidR="0050093D" w:rsidRDefault="0050093D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AE87D3" w14:textId="77777777" w:rsidR="005B2EA1" w:rsidRDefault="005B2EA1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E6869F" w14:textId="77777777" w:rsidR="005B2EA1" w:rsidRDefault="005B2EA1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8A0074" w14:textId="4AEC1CE1" w:rsidR="005B2EA1" w:rsidRPr="001478C1" w:rsidRDefault="00F44765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nero 21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1423C1B" w14:textId="61729A98" w:rsidR="0050093D" w:rsidRDefault="0050093D" w:rsidP="00CE4F8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E4F8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, explicando el valor de la amistad.</w:t>
            </w:r>
          </w:p>
          <w:p w14:paraId="04A1A246" w14:textId="31456F5F" w:rsidR="0050093D" w:rsidRDefault="0050093D" w:rsidP="00CE4F8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anción “yo tengo un amigo que me ama.</w:t>
            </w:r>
          </w:p>
          <w:p w14:paraId="4FCE6E85" w14:textId="49A37028" w:rsidR="0050093D" w:rsidRDefault="0050093D" w:rsidP="00CE4F8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de texto y compresión lectora, completando frases.</w:t>
            </w:r>
          </w:p>
          <w:p w14:paraId="524021D4" w14:textId="222F0C3A" w:rsidR="0050093D" w:rsidRPr="001478C1" w:rsidRDefault="0050093D" w:rsidP="002914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Paralelo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E165005" w14:textId="77777777" w:rsidR="0050093D" w:rsidRDefault="0050093D" w:rsidP="00CE4F8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E4F8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.</w:t>
            </w:r>
          </w:p>
          <w:p w14:paraId="015EAAFF" w14:textId="68A7E157" w:rsidR="0050093D" w:rsidRPr="001478C1" w:rsidRDefault="0050093D" w:rsidP="00CE4F8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mprensión lectora de textos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56A585F6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462A77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6D6F87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711397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1E8A8D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. Elabora una sopa de letras con palabras sobre la creación.</w:t>
            </w:r>
          </w:p>
          <w:p w14:paraId="58468354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1A5644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2. Mediante un dibujo representa l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importante de la creación.</w:t>
            </w:r>
          </w:p>
          <w:p w14:paraId="759B2003" w14:textId="77777777" w:rsidR="0050093D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D2981C" w14:textId="5B6EC085" w:rsidR="0050093D" w:rsidRPr="001478C1" w:rsidRDefault="0050093D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3. Escribe un mensaje para tus compañeros, invitándolos a cuidar la obra creada por Dios.</w:t>
            </w:r>
          </w:p>
        </w:tc>
        <w:tc>
          <w:tcPr>
            <w:tcW w:w="2284" w:type="dxa"/>
            <w:tcBorders>
              <w:top w:val="double" w:sz="4" w:space="0" w:color="auto"/>
              <w:right w:val="double" w:sz="4" w:space="0" w:color="auto"/>
            </w:tcBorders>
          </w:tcPr>
          <w:p w14:paraId="5F071BF8" w14:textId="77777777" w:rsidR="0050093D" w:rsidRPr="0005423A" w:rsidRDefault="0050093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nta Biblia.</w:t>
            </w:r>
          </w:p>
          <w:p w14:paraId="08992BEF" w14:textId="77777777" w:rsidR="0050093D" w:rsidRPr="0005423A" w:rsidRDefault="0050093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marcadores, colores.</w:t>
            </w:r>
          </w:p>
          <w:p w14:paraId="552228BD" w14:textId="6EE16A7A" w:rsidR="0050093D" w:rsidRPr="001478C1" w:rsidRDefault="0050093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</w:tc>
      </w:tr>
      <w:tr w:rsidR="0050093D" w:rsidRPr="0027188A" w14:paraId="33A7CB81" w14:textId="77777777" w:rsidTr="0093630B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CC9D623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preta textos bíblicos sencillos relacionadas con la amistad</w:t>
            </w:r>
          </w:p>
        </w:tc>
        <w:tc>
          <w:tcPr>
            <w:tcW w:w="992" w:type="dxa"/>
            <w:vAlign w:val="center"/>
          </w:tcPr>
          <w:p w14:paraId="6628EC22" w14:textId="77777777" w:rsidR="0050093D" w:rsidRPr="001478C1" w:rsidRDefault="0050093D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</w:t>
            </w:r>
          </w:p>
        </w:tc>
        <w:tc>
          <w:tcPr>
            <w:tcW w:w="850" w:type="dxa"/>
          </w:tcPr>
          <w:p w14:paraId="6F8FE6AE" w14:textId="77777777" w:rsidR="0050093D" w:rsidRDefault="0050093D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A25490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9A1141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5B7229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F7B216" w14:textId="19C06BEB" w:rsidR="00F44765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nero 28</w:t>
            </w:r>
          </w:p>
        </w:tc>
        <w:tc>
          <w:tcPr>
            <w:tcW w:w="2835" w:type="dxa"/>
          </w:tcPr>
          <w:p w14:paraId="4E4DDA17" w14:textId="530C61F2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50093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ectura del texto bíblic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G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1, 1-28: La creación una obra de la amistad de Dios.</w:t>
            </w:r>
          </w:p>
          <w:p w14:paraId="1D165A62" w14:textId="2B056CBF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 sobre la creación.</w:t>
            </w:r>
          </w:p>
          <w:p w14:paraId="547FC830" w14:textId="53A6E953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sobre la creación</w:t>
            </w:r>
          </w:p>
          <w:p w14:paraId="7BF7F0CD" w14:textId="3A8B5F9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Dibujo en el cuaderno lo que narra el pasaje bíblico.</w:t>
            </w:r>
          </w:p>
          <w:p w14:paraId="1B77D8C0" w14:textId="357F1A91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laborar una síntesis escrita sobre la creación.</w:t>
            </w:r>
          </w:p>
        </w:tc>
        <w:tc>
          <w:tcPr>
            <w:tcW w:w="1843" w:type="dxa"/>
          </w:tcPr>
          <w:p w14:paraId="65FDFDBA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.</w:t>
            </w:r>
          </w:p>
          <w:p w14:paraId="46F22C9E" w14:textId="55104E59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rabajo en el cuaderno.</w:t>
            </w:r>
          </w:p>
          <w:p w14:paraId="5FC300A9" w14:textId="59D171EC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</w:t>
            </w:r>
          </w:p>
        </w:tc>
        <w:tc>
          <w:tcPr>
            <w:tcW w:w="1985" w:type="dxa"/>
            <w:vMerge/>
          </w:tcPr>
          <w:p w14:paraId="56FD351A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60B413AA" w14:textId="77777777" w:rsidR="0050093D" w:rsidRPr="0005423A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nta Biblia.</w:t>
            </w:r>
          </w:p>
          <w:p w14:paraId="742BD755" w14:textId="77777777" w:rsidR="0050093D" w:rsidRPr="0005423A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marcadores, colores.</w:t>
            </w:r>
          </w:p>
          <w:p w14:paraId="0C168F08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AEAFAE4" w14:textId="0E9F308F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50093D" w:rsidRPr="0027188A" w14:paraId="36B2EE7F" w14:textId="77777777" w:rsidTr="0093630B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736E310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preta textos bíblicos sencillos relacionadas con la amistad</w:t>
            </w:r>
          </w:p>
        </w:tc>
        <w:tc>
          <w:tcPr>
            <w:tcW w:w="992" w:type="dxa"/>
            <w:vAlign w:val="center"/>
          </w:tcPr>
          <w:p w14:paraId="1FB1B66E" w14:textId="77777777" w:rsidR="0050093D" w:rsidRPr="001478C1" w:rsidRDefault="0050093D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3</w:t>
            </w:r>
          </w:p>
        </w:tc>
        <w:tc>
          <w:tcPr>
            <w:tcW w:w="850" w:type="dxa"/>
          </w:tcPr>
          <w:p w14:paraId="37723854" w14:textId="77777777" w:rsidR="0050093D" w:rsidRDefault="0050093D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AAEBFD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0F4573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CA6E4B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0DFCF2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B056B9" w14:textId="529F5ACA" w:rsidR="00F44765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4</w:t>
            </w:r>
          </w:p>
        </w:tc>
        <w:tc>
          <w:tcPr>
            <w:tcW w:w="2835" w:type="dxa"/>
          </w:tcPr>
          <w:p w14:paraId="5341A5D4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50093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ectura bíblica: Lucas 15, 11-24 El hijo prodigo.</w:t>
            </w:r>
          </w:p>
          <w:p w14:paraId="24B154C7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sobre el texto bíblico.</w:t>
            </w:r>
          </w:p>
          <w:p w14:paraId="46FD87E6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mpleta:</w:t>
            </w:r>
          </w:p>
          <w:p w14:paraId="3A404BFD" w14:textId="6B73088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  *El hijo pródigo rompe su amistad con Dios porque…</w:t>
            </w:r>
          </w:p>
          <w:p w14:paraId="69FC55FD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* El hijo pródigo recupera la amistad con Dios cuando…</w:t>
            </w:r>
          </w:p>
          <w:p w14:paraId="353E0C0C" w14:textId="1A307B91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* Los niños rompe su amistad con Dios cuando…</w:t>
            </w:r>
          </w:p>
          <w:p w14:paraId="51011775" w14:textId="75CAF1F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* Los niños recuperan su amistad con Dios cuando…</w:t>
            </w:r>
          </w:p>
          <w:p w14:paraId="2AFC0353" w14:textId="2860E773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</w:tcPr>
          <w:p w14:paraId="04F068B5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Lectura bíblica.</w:t>
            </w:r>
          </w:p>
          <w:p w14:paraId="15EDA799" w14:textId="77777777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rabajo en el cuaderno.</w:t>
            </w:r>
          </w:p>
          <w:p w14:paraId="67A88EB3" w14:textId="5C52EF16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74AB03C5" w14:textId="167EDE61" w:rsidR="0050093D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jercicio de completar</w:t>
            </w:r>
          </w:p>
          <w:p w14:paraId="21185468" w14:textId="40430F23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D6AD7AC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01FC6AF4" w14:textId="77777777" w:rsidR="0050093D" w:rsidRPr="0005423A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nta Biblia.</w:t>
            </w:r>
          </w:p>
          <w:p w14:paraId="556FF7F4" w14:textId="77777777" w:rsidR="0050093D" w:rsidRPr="0005423A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Hojas de block, marcadores, colores, </w:t>
            </w:r>
          </w:p>
          <w:p w14:paraId="46E0BCAC" w14:textId="31870364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</w:tc>
      </w:tr>
      <w:tr w:rsidR="00FF3A0F" w:rsidRPr="0027188A" w14:paraId="461040F9" w14:textId="77777777" w:rsidTr="0093630B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9745A14" w14:textId="77777777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onstruye en forma oral, historias sencillas relacionadas con la amistad</w:t>
            </w:r>
          </w:p>
        </w:tc>
        <w:tc>
          <w:tcPr>
            <w:tcW w:w="992" w:type="dxa"/>
            <w:vAlign w:val="center"/>
          </w:tcPr>
          <w:p w14:paraId="4FB05FDF" w14:textId="77777777" w:rsidR="00FF3A0F" w:rsidRPr="001478C1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850" w:type="dxa"/>
          </w:tcPr>
          <w:p w14:paraId="0C05DC94" w14:textId="77777777" w:rsidR="00FF3A0F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35DDCA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5AC71A" w14:textId="09BAF5BE" w:rsidR="00F44765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11</w:t>
            </w:r>
          </w:p>
        </w:tc>
        <w:tc>
          <w:tcPr>
            <w:tcW w:w="2835" w:type="dxa"/>
          </w:tcPr>
          <w:p w14:paraId="60E8E9AD" w14:textId="77777777" w:rsidR="00FF3A0F" w:rsidRDefault="00FF3A0F" w:rsidP="006F14C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6F14C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, explicando porque Jesús es nuestro mejor amigo. </w:t>
            </w:r>
          </w:p>
          <w:p w14:paraId="519E2C36" w14:textId="77777777" w:rsidR="00FF3A0F" w:rsidRDefault="00FF3A0F" w:rsidP="006F14C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Dibujo de Jesús, siendo amigo de los niños.  </w:t>
            </w:r>
          </w:p>
          <w:p w14:paraId="0195092A" w14:textId="679BA902" w:rsidR="00FF3A0F" w:rsidRPr="001478C1" w:rsidRDefault="00FF3A0F" w:rsidP="006F14C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scribe un texto: Cómo es la amistad de Jesús con los niños.</w:t>
            </w:r>
          </w:p>
        </w:tc>
        <w:tc>
          <w:tcPr>
            <w:tcW w:w="1843" w:type="dxa"/>
          </w:tcPr>
          <w:p w14:paraId="579AC291" w14:textId="2D4CF9A0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7D11454A" w14:textId="59AF9155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ocialización de dibujos. Los amigos de Jesús.</w:t>
            </w:r>
          </w:p>
          <w:p w14:paraId="3F676164" w14:textId="45BC1CE3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scritura de textos.</w:t>
            </w:r>
          </w:p>
          <w:p w14:paraId="4D8D4621" w14:textId="6E4B3E1D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</w:tcPr>
          <w:p w14:paraId="684A7036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7C4D58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259A5F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7EA119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C850D5" w14:textId="28B2F7A8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venta una historia relacionada con la buena amistad.</w:t>
            </w: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470C570F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nta Biblia.</w:t>
            </w:r>
          </w:p>
          <w:p w14:paraId="3F74BCAE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Hojas de block, marcadores, colores, </w:t>
            </w:r>
          </w:p>
          <w:p w14:paraId="02D1CF74" w14:textId="7C773E11" w:rsidR="00FF3A0F" w:rsidRPr="001478C1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</w:tc>
      </w:tr>
      <w:tr w:rsidR="00FF3A0F" w:rsidRPr="0027188A" w14:paraId="122725A6" w14:textId="77777777" w:rsidTr="0093630B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8997443" w14:textId="77777777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struye en forma oral, historias sencillas relacionadas con la amistad</w:t>
            </w:r>
          </w:p>
        </w:tc>
        <w:tc>
          <w:tcPr>
            <w:tcW w:w="992" w:type="dxa"/>
            <w:vAlign w:val="center"/>
          </w:tcPr>
          <w:p w14:paraId="320E1D16" w14:textId="77777777" w:rsidR="00FF3A0F" w:rsidRPr="001478C1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850" w:type="dxa"/>
          </w:tcPr>
          <w:p w14:paraId="09AD4BAB" w14:textId="77777777" w:rsidR="00FF3A0F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D3521B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5AB4E3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96D0E7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7E9A73" w14:textId="680C27DC" w:rsidR="00F44765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18</w:t>
            </w:r>
          </w:p>
        </w:tc>
        <w:tc>
          <w:tcPr>
            <w:tcW w:w="2835" w:type="dxa"/>
          </w:tcPr>
          <w:p w14:paraId="12E41BF2" w14:textId="233E007F" w:rsidR="00FF3A0F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2B4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ectura bíblica: Lucas 11, 1-4, Dios un amigo que siempre nos escucha.</w:t>
            </w:r>
          </w:p>
          <w:p w14:paraId="1CA5D670" w14:textId="3D55E68C" w:rsidR="00FF3A0F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desde el pasaje bíblico.</w:t>
            </w:r>
          </w:p>
          <w:p w14:paraId="237A5810" w14:textId="3DE9CE7A" w:rsidR="00FF3A0F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mpleta una historia desde cada enunciado.</w:t>
            </w:r>
          </w:p>
          <w:p w14:paraId="4DA2E580" w14:textId="74F651BC" w:rsidR="00FF3A0F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Papito Dios te doy gracias por…</w:t>
            </w:r>
          </w:p>
          <w:p w14:paraId="28AA83FF" w14:textId="0AF52F1E" w:rsidR="00FF3A0F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Querido Dios perdóname por…</w:t>
            </w:r>
          </w:p>
          <w:p w14:paraId="2DF8163B" w14:textId="1C116962" w:rsidR="00FF3A0F" w:rsidRPr="001478C1" w:rsidRDefault="00FF3A0F" w:rsidP="00A1238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Dios mío ayúdame a…</w:t>
            </w:r>
          </w:p>
        </w:tc>
        <w:tc>
          <w:tcPr>
            <w:tcW w:w="1843" w:type="dxa"/>
          </w:tcPr>
          <w:p w14:paraId="3D69D5DF" w14:textId="08B1ACC7" w:rsidR="00FF3A0F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2B4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ectura bíblica.</w:t>
            </w:r>
          </w:p>
          <w:p w14:paraId="49F850F8" w14:textId="77777777" w:rsidR="00FF3A0F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</w:t>
            </w:r>
          </w:p>
          <w:p w14:paraId="217990DB" w14:textId="6B4E3EEF" w:rsidR="00FF3A0F" w:rsidRPr="001478C1" w:rsidRDefault="00FF3A0F" w:rsidP="00902B4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rabajo en el cuaderno.</w:t>
            </w:r>
          </w:p>
        </w:tc>
        <w:tc>
          <w:tcPr>
            <w:tcW w:w="1985" w:type="dxa"/>
            <w:vMerge/>
          </w:tcPr>
          <w:p w14:paraId="4FB6D69B" w14:textId="77777777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059510BC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nta Biblia.</w:t>
            </w:r>
          </w:p>
          <w:p w14:paraId="42AFA7D5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Hojas de block, marcadores, colores, </w:t>
            </w:r>
          </w:p>
          <w:p w14:paraId="3453E93A" w14:textId="67C65E4F" w:rsidR="00FF3A0F" w:rsidRPr="001478C1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</w:tc>
      </w:tr>
      <w:tr w:rsidR="00FF3A0F" w:rsidRPr="0027188A" w14:paraId="22DE63E8" w14:textId="77777777" w:rsidTr="0093630B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2DC010A" w14:textId="279DB159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ioriza el sentido y el valor de la amistad, orientada a las enseñanzas de Jesús</w:t>
            </w:r>
          </w:p>
        </w:tc>
        <w:tc>
          <w:tcPr>
            <w:tcW w:w="992" w:type="dxa"/>
            <w:vAlign w:val="center"/>
          </w:tcPr>
          <w:p w14:paraId="4D2084CB" w14:textId="77777777" w:rsidR="00FF3A0F" w:rsidRPr="001478C1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850" w:type="dxa"/>
          </w:tcPr>
          <w:p w14:paraId="0E131505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7DA7ED" w14:textId="77777777" w:rsidR="00F44765" w:rsidRDefault="00F44765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B1DA4D" w14:textId="77777777" w:rsidR="00F44765" w:rsidRDefault="00F44765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56097D" w14:textId="2767FFFE" w:rsidR="00F44765" w:rsidRDefault="00F44765" w:rsidP="00F44765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25</w:t>
            </w:r>
          </w:p>
          <w:p w14:paraId="5BD48D69" w14:textId="77777777" w:rsidR="00F44765" w:rsidRDefault="00F44765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93475F" w14:textId="3B108F4B" w:rsidR="00F44765" w:rsidRPr="001478C1" w:rsidRDefault="00F44765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</w:tcPr>
          <w:p w14:paraId="0E49D331" w14:textId="77777777" w:rsidR="00FF3A0F" w:rsidRDefault="00FF3A0F" w:rsidP="00A1238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A1238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ectura bíblica: El buen samaritano (Lucas 10, 30-37).</w:t>
            </w:r>
          </w:p>
          <w:p w14:paraId="3A0B8C82" w14:textId="77777777" w:rsidR="00FF3A0F" w:rsidRDefault="00FF3A0F" w:rsidP="00A1238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desde la lectura bíblica.</w:t>
            </w:r>
          </w:p>
          <w:p w14:paraId="12929DD2" w14:textId="77777777" w:rsidR="00FF3A0F" w:rsidRDefault="00FF3A0F" w:rsidP="00A1238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scribe la enseñanza que nos deja la lectura.</w:t>
            </w:r>
          </w:p>
          <w:p w14:paraId="7426005E" w14:textId="0B12E77B" w:rsidR="00FF3A0F" w:rsidRPr="001478C1" w:rsidRDefault="00FF3A0F" w:rsidP="00A1238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Dibuja escenas que muestran personas como verdaderos amigos de Dios.</w:t>
            </w:r>
          </w:p>
        </w:tc>
        <w:tc>
          <w:tcPr>
            <w:tcW w:w="1843" w:type="dxa"/>
          </w:tcPr>
          <w:p w14:paraId="25F5836C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.</w:t>
            </w:r>
          </w:p>
          <w:p w14:paraId="237E7F65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70E915E6" w14:textId="16AACEB8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rabajo en el cuaderno</w:t>
            </w:r>
          </w:p>
        </w:tc>
        <w:tc>
          <w:tcPr>
            <w:tcW w:w="1985" w:type="dxa"/>
            <w:vMerge w:val="restart"/>
          </w:tcPr>
          <w:p w14:paraId="329DF1F2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562CCA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A6128C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AE72A4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D032E2" w14:textId="51EFDC5B" w:rsidR="00FF3A0F" w:rsidRDefault="00ED7006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1. Menciona tres enseñanzas de Jesús para una buena amistad con mis semejantes. </w:t>
            </w:r>
          </w:p>
          <w:p w14:paraId="79E572C9" w14:textId="72718027" w:rsidR="00ED7006" w:rsidRDefault="00ED7006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4E512E" w14:textId="5C9D5902" w:rsidR="00ED7006" w:rsidRDefault="00ED7006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2. </w:t>
            </w:r>
            <w:r w:rsidR="00C869F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Que se necesita para ser un buen amigo como Jesús. </w:t>
            </w:r>
          </w:p>
          <w:p w14:paraId="38FA0D38" w14:textId="1E70FE15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401CE4ED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nta Biblia.</w:t>
            </w:r>
          </w:p>
          <w:p w14:paraId="2F8724FA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Hojas de block, marcadores, colores, </w:t>
            </w:r>
          </w:p>
          <w:p w14:paraId="6BD9F023" w14:textId="6EA24C3B" w:rsidR="00FF3A0F" w:rsidRPr="001478C1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</w:tc>
      </w:tr>
      <w:tr w:rsidR="00FF3A0F" w:rsidRPr="0027188A" w14:paraId="17839141" w14:textId="77777777" w:rsidTr="0093630B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8AB720E" w14:textId="77777777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ioriza el sentido y el valor de la amistad, orientada a las enseñanzas de Jesús</w:t>
            </w:r>
          </w:p>
        </w:tc>
        <w:tc>
          <w:tcPr>
            <w:tcW w:w="992" w:type="dxa"/>
            <w:vAlign w:val="center"/>
          </w:tcPr>
          <w:p w14:paraId="74435475" w14:textId="77777777" w:rsidR="00FF3A0F" w:rsidRPr="001478C1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</w:t>
            </w:r>
          </w:p>
        </w:tc>
        <w:tc>
          <w:tcPr>
            <w:tcW w:w="850" w:type="dxa"/>
          </w:tcPr>
          <w:p w14:paraId="6EA26934" w14:textId="77777777" w:rsidR="00FF3A0F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458BDA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A060B2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5092DA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C916E7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EBC42D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zo 4</w:t>
            </w:r>
          </w:p>
          <w:p w14:paraId="47D30A4E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CB14D0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BDF2B0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B5211A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5D2B38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1F25B0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0BF062" w14:textId="024FCAAE" w:rsidR="00F44765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</w:tcPr>
          <w:p w14:paraId="281CBF4F" w14:textId="77777777" w:rsidR="00FF3A0F" w:rsidRDefault="00FF3A0F" w:rsidP="0093630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3630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xplicación ¿Por qué Jesús nos enseña a vivir como amigos?</w:t>
            </w:r>
          </w:p>
          <w:p w14:paraId="6E745673" w14:textId="77777777" w:rsidR="00FF3A0F" w:rsidRDefault="00FF3A0F" w:rsidP="0093630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: Jesús creció y vivió con nosotros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2,1-7; 4, 40-41; 8, 9-10).</w:t>
            </w:r>
          </w:p>
          <w:p w14:paraId="0A38FA60" w14:textId="77777777" w:rsidR="00FF3A0F" w:rsidRDefault="00FF3A0F" w:rsidP="0093630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Conversatorio sobre la lectura. </w:t>
            </w:r>
          </w:p>
          <w:p w14:paraId="1C6AA03A" w14:textId="77777777" w:rsidR="00FF3A0F" w:rsidRDefault="00FF3A0F" w:rsidP="0093630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mpeta: Para ser un buen amigo como Jesús:</w:t>
            </w:r>
          </w:p>
          <w:p w14:paraId="03497776" w14:textId="77777777" w:rsidR="00FF3A0F" w:rsidRDefault="00FF3A0F" w:rsidP="0093630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En mi hogar debo…</w:t>
            </w:r>
          </w:p>
          <w:p w14:paraId="3AE38A66" w14:textId="77777777" w:rsidR="00FF3A0F" w:rsidRDefault="00FF3A0F" w:rsidP="0093630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En mi colegio debo…</w:t>
            </w:r>
          </w:p>
          <w:p w14:paraId="2311BE63" w14:textId="60F2BCC6" w:rsidR="00FF3A0F" w:rsidRPr="001478C1" w:rsidRDefault="00FF3A0F" w:rsidP="0093630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Con mis amigos </w:t>
            </w:r>
            <w:r w:rsidR="00AB1F3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bo...</w:t>
            </w:r>
          </w:p>
        </w:tc>
        <w:tc>
          <w:tcPr>
            <w:tcW w:w="1843" w:type="dxa"/>
          </w:tcPr>
          <w:p w14:paraId="3C6ACE9A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.</w:t>
            </w:r>
          </w:p>
          <w:p w14:paraId="1EBCF4B5" w14:textId="77777777" w:rsidR="00FF3A0F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</w:t>
            </w:r>
          </w:p>
          <w:p w14:paraId="7AC1AD2F" w14:textId="0C240396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rabajo en el cuaderno.</w:t>
            </w:r>
          </w:p>
        </w:tc>
        <w:tc>
          <w:tcPr>
            <w:tcW w:w="1985" w:type="dxa"/>
            <w:vMerge/>
          </w:tcPr>
          <w:p w14:paraId="731DE061" w14:textId="77777777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6353633A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nta Biblia.</w:t>
            </w:r>
          </w:p>
          <w:p w14:paraId="11128236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Hojas de block, marcadores, colores, </w:t>
            </w:r>
          </w:p>
          <w:p w14:paraId="5C35D043" w14:textId="0E1A18CD" w:rsidR="00FF3A0F" w:rsidRPr="001478C1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</w:tc>
      </w:tr>
      <w:tr w:rsidR="00FF3A0F" w:rsidRPr="0027188A" w14:paraId="0487EEEA" w14:textId="77777777" w:rsidTr="0093630B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D682835" w14:textId="0079E875" w:rsidR="00FF3A0F" w:rsidRPr="001478C1" w:rsidRDefault="00C869F2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Identifica algunas acciones que ayudan a encontrar verdaderos amigos. </w:t>
            </w:r>
          </w:p>
        </w:tc>
        <w:tc>
          <w:tcPr>
            <w:tcW w:w="992" w:type="dxa"/>
            <w:vAlign w:val="center"/>
          </w:tcPr>
          <w:p w14:paraId="0FDB3892" w14:textId="77777777" w:rsidR="00FF3A0F" w:rsidRPr="001478C1" w:rsidRDefault="00FF3A0F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8</w:t>
            </w:r>
          </w:p>
        </w:tc>
        <w:tc>
          <w:tcPr>
            <w:tcW w:w="850" w:type="dxa"/>
          </w:tcPr>
          <w:p w14:paraId="0D2A35B9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A4FA71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014189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15FF2B" w14:textId="5A3F99EF" w:rsidR="00FF3A0F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zo 11</w:t>
            </w:r>
          </w:p>
        </w:tc>
        <w:tc>
          <w:tcPr>
            <w:tcW w:w="2835" w:type="dxa"/>
          </w:tcPr>
          <w:p w14:paraId="2EC452AC" w14:textId="77777777" w:rsidR="00FF3A0F" w:rsidRDefault="00C869F2" w:rsidP="00C869F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869F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xplicación de las características de un verdadero amigo.</w:t>
            </w:r>
          </w:p>
          <w:p w14:paraId="5F713C84" w14:textId="77777777" w:rsidR="00C869F2" w:rsidRDefault="00C869F2" w:rsidP="00C869F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, la historia de los amigos.</w:t>
            </w:r>
          </w:p>
          <w:p w14:paraId="2F48055D" w14:textId="77777777" w:rsidR="00C869F2" w:rsidRDefault="00C869F2" w:rsidP="00C869F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y comprensión de lectura.</w:t>
            </w:r>
          </w:p>
          <w:p w14:paraId="2EEB156D" w14:textId="50BD76A1" w:rsidR="00C869F2" w:rsidRPr="001478C1" w:rsidRDefault="00C869F2" w:rsidP="00C869F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ncontrar en la sopa de letras las características de un verdadero amigo.</w:t>
            </w:r>
          </w:p>
        </w:tc>
        <w:tc>
          <w:tcPr>
            <w:tcW w:w="1843" w:type="dxa"/>
          </w:tcPr>
          <w:p w14:paraId="3675C3B3" w14:textId="77777777" w:rsidR="00FF3A0F" w:rsidRDefault="00C869F2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2D91ABF5" w14:textId="77777777" w:rsidR="00C869F2" w:rsidRDefault="00C869F2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studio de caso.</w:t>
            </w:r>
          </w:p>
          <w:p w14:paraId="38A7ED4B" w14:textId="77777777" w:rsidR="00C869F2" w:rsidRDefault="00C869F2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0BA1B34B" w14:textId="35AE200C" w:rsidR="00C869F2" w:rsidRPr="001478C1" w:rsidRDefault="00C869F2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opa de letras.</w:t>
            </w:r>
          </w:p>
        </w:tc>
        <w:tc>
          <w:tcPr>
            <w:tcW w:w="1985" w:type="dxa"/>
            <w:vMerge/>
          </w:tcPr>
          <w:p w14:paraId="5567FCAB" w14:textId="77777777" w:rsidR="00FF3A0F" w:rsidRPr="001478C1" w:rsidRDefault="00FF3A0F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5FA99FB5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nta Biblia.</w:t>
            </w:r>
          </w:p>
          <w:p w14:paraId="0960D6F9" w14:textId="77777777" w:rsidR="00FF3A0F" w:rsidRPr="0005423A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Hojas de block, marcadores, colores, </w:t>
            </w:r>
          </w:p>
          <w:p w14:paraId="1154FD59" w14:textId="6323B75E" w:rsidR="00FF3A0F" w:rsidRPr="001478C1" w:rsidRDefault="00FF3A0F" w:rsidP="00FF3A0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</w:tc>
      </w:tr>
      <w:tr w:rsidR="0050093D" w:rsidRPr="0027188A" w14:paraId="4CE7B607" w14:textId="77777777" w:rsidTr="0093630B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DE54798" w14:textId="22458EFD" w:rsidR="0050093D" w:rsidRPr="001478C1" w:rsidRDefault="0093630B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</w:t>
            </w:r>
            <w:r w:rsidR="0050093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F88217" w14:textId="77777777" w:rsidR="0050093D" w:rsidRDefault="0050093D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850" w:type="dxa"/>
          </w:tcPr>
          <w:p w14:paraId="17211720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A3672C" w14:textId="2059265A" w:rsidR="0050093D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zo 18</w:t>
            </w:r>
          </w:p>
        </w:tc>
        <w:tc>
          <w:tcPr>
            <w:tcW w:w="2835" w:type="dxa"/>
          </w:tcPr>
          <w:p w14:paraId="56B9F360" w14:textId="4C8CEDFB" w:rsidR="0050093D" w:rsidRPr="001478C1" w:rsidRDefault="00AF6FD9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 tipo saber.</w:t>
            </w:r>
          </w:p>
        </w:tc>
        <w:tc>
          <w:tcPr>
            <w:tcW w:w="1843" w:type="dxa"/>
          </w:tcPr>
          <w:p w14:paraId="36BA9566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</w:tcPr>
          <w:p w14:paraId="2F0236A2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14:paraId="02F6B0C2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50093D" w:rsidRPr="0005423A" w14:paraId="177CB92F" w14:textId="77777777" w:rsidTr="0093630B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3F032F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fuerzos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C6A0E59" w14:textId="77777777" w:rsidR="0050093D" w:rsidRDefault="0050093D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ACE5703" w14:textId="77777777" w:rsidR="0050093D" w:rsidRDefault="0050093D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456A3C" w14:textId="77777777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022E61" w14:textId="4E3E2329" w:rsidR="00F44765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zo 25</w:t>
            </w:r>
          </w:p>
          <w:p w14:paraId="4BB531F1" w14:textId="79096F5D" w:rsidR="00F44765" w:rsidRPr="001478C1" w:rsidRDefault="00F44765" w:rsidP="005009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2FA0EB2" w14:textId="77777777" w:rsidR="0050093D" w:rsidRDefault="00AF6FD9" w:rsidP="00AF6FD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AF6FD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scribe las características de un buen amigo.</w:t>
            </w:r>
          </w:p>
          <w:p w14:paraId="62D752A5" w14:textId="77777777" w:rsidR="00AF6FD9" w:rsidRDefault="00AF6FD9" w:rsidP="00AF6FD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Menciona como es Jesús amigo de los niños.</w:t>
            </w:r>
          </w:p>
          <w:p w14:paraId="0149BA94" w14:textId="1D648436" w:rsidR="00AF6FD9" w:rsidRPr="001478C1" w:rsidRDefault="00AF6FD9" w:rsidP="00AF6FD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áles son las enseñanzas de Jesús por la amistad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48772F2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B5163B6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84" w:type="dxa"/>
            <w:tcBorders>
              <w:bottom w:val="double" w:sz="4" w:space="0" w:color="auto"/>
              <w:right w:val="double" w:sz="4" w:space="0" w:color="auto"/>
            </w:tcBorders>
          </w:tcPr>
          <w:p w14:paraId="5C6B327C" w14:textId="77777777" w:rsidR="0050093D" w:rsidRPr="001478C1" w:rsidRDefault="0050093D" w:rsidP="0050093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</w:tbl>
    <w:p w14:paraId="26D8F666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04456" w14:paraId="0D73B7B5" w14:textId="77777777" w:rsidTr="00F570F9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6C7174FA" w14:textId="77777777" w:rsidR="00004456" w:rsidRPr="00F8052A" w:rsidRDefault="00004456" w:rsidP="0000445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57A1976D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D3B0D22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004456" w14:paraId="15C8E7BC" w14:textId="77777777" w:rsidTr="00F570F9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2B5B5307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698CF6D4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5FE60133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576EC17B" w14:textId="3A921EC1" w:rsidR="00004456" w:rsidRDefault="00004456" w:rsidP="004A49E6">
      <w:pPr>
        <w:pStyle w:val="Sinespaciado"/>
      </w:pPr>
    </w:p>
    <w:p w14:paraId="12B29DCB" w14:textId="695C39C1" w:rsidR="00CE4F88" w:rsidRDefault="00CE4F88" w:rsidP="004A49E6">
      <w:pPr>
        <w:pStyle w:val="Sinespaciado"/>
      </w:pPr>
    </w:p>
    <w:p w14:paraId="1220861F" w14:textId="04C6010C" w:rsidR="00CE4F88" w:rsidRDefault="00CE4F88" w:rsidP="004A49E6">
      <w:pPr>
        <w:pStyle w:val="Sinespaciado"/>
      </w:pPr>
    </w:p>
    <w:p w14:paraId="3B22DC29" w14:textId="4364F094" w:rsidR="00CE4F88" w:rsidRDefault="00CE4F88" w:rsidP="004A49E6">
      <w:pPr>
        <w:pStyle w:val="Sinespaciado"/>
      </w:pPr>
    </w:p>
    <w:p w14:paraId="126E35E2" w14:textId="2915E9F5" w:rsidR="00CE4F88" w:rsidRDefault="00CE4F88" w:rsidP="004A49E6">
      <w:pPr>
        <w:pStyle w:val="Sinespaciado"/>
      </w:pPr>
    </w:p>
    <w:p w14:paraId="48BD2116" w14:textId="1AAB34F7" w:rsidR="00CE4F88" w:rsidRDefault="00CE4F88" w:rsidP="004A49E6">
      <w:pPr>
        <w:pStyle w:val="Sinespaciado"/>
      </w:pPr>
    </w:p>
    <w:p w14:paraId="351BB7C1" w14:textId="036540A8" w:rsidR="00CE4F88" w:rsidRDefault="00CE4F88" w:rsidP="004A49E6">
      <w:pPr>
        <w:pStyle w:val="Sinespaciado"/>
      </w:pPr>
    </w:p>
    <w:p w14:paraId="5E6E22D4" w14:textId="423B08E4" w:rsidR="00CE4F88" w:rsidRDefault="00CE4F88" w:rsidP="004A49E6">
      <w:pPr>
        <w:pStyle w:val="Sinespaciado"/>
      </w:pPr>
    </w:p>
    <w:p w14:paraId="6DD0DF8D" w14:textId="011D246E" w:rsidR="00CE4F88" w:rsidRDefault="00CE4F88" w:rsidP="004A49E6">
      <w:pPr>
        <w:pStyle w:val="Sinespaciado"/>
      </w:pPr>
    </w:p>
    <w:p w14:paraId="560B3B58" w14:textId="07F07F55" w:rsidR="00CE4F88" w:rsidRDefault="00CE4F88" w:rsidP="004A49E6">
      <w:pPr>
        <w:pStyle w:val="Sinespaciado"/>
      </w:pPr>
    </w:p>
    <w:p w14:paraId="30518F16" w14:textId="43EB031A" w:rsidR="00CE4F88" w:rsidRDefault="00CE4F88" w:rsidP="004A49E6">
      <w:pPr>
        <w:pStyle w:val="Sinespaciado"/>
      </w:pPr>
    </w:p>
    <w:p w14:paraId="15B75D64" w14:textId="77777777" w:rsidR="0005423A" w:rsidRPr="0060514F" w:rsidRDefault="0005423A" w:rsidP="0005423A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t>PLA</w:t>
      </w:r>
      <w:r>
        <w:rPr>
          <w:b/>
          <w:sz w:val="28"/>
          <w:szCs w:val="28"/>
          <w:u w:val="single"/>
          <w:lang w:val="es-CO"/>
        </w:rPr>
        <w:t xml:space="preserve">NEADOR DE CLASES  </w:t>
      </w:r>
    </w:p>
    <w:p w14:paraId="61B76A47" w14:textId="09B078CA" w:rsidR="00CE4F88" w:rsidRDefault="00CE4F88" w:rsidP="004A49E6">
      <w:pPr>
        <w:pStyle w:val="Sinespaciado"/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36"/>
        <w:gridCol w:w="3034"/>
        <w:gridCol w:w="1049"/>
        <w:gridCol w:w="1128"/>
        <w:gridCol w:w="753"/>
        <w:gridCol w:w="1658"/>
        <w:gridCol w:w="1062"/>
        <w:gridCol w:w="897"/>
        <w:gridCol w:w="1003"/>
        <w:gridCol w:w="1336"/>
      </w:tblGrid>
      <w:tr w:rsidR="004A49E6" w:rsidRPr="00A06349" w14:paraId="662F03C0" w14:textId="77777777" w:rsidTr="0005423A">
        <w:tc>
          <w:tcPr>
            <w:tcW w:w="2636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0524A5E5" w14:textId="77777777" w:rsidR="004A49E6" w:rsidRPr="0085366B" w:rsidRDefault="004A49E6" w:rsidP="0005423A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34" w:type="dxa"/>
            <w:tcBorders>
              <w:top w:val="double" w:sz="12" w:space="0" w:color="auto"/>
            </w:tcBorders>
          </w:tcPr>
          <w:p w14:paraId="69FD0852" w14:textId="77777777" w:rsidR="004A49E6" w:rsidRPr="00A06349" w:rsidRDefault="004A49E6" w:rsidP="00452AA3">
            <w:pPr>
              <w:pStyle w:val="Sinespaciado"/>
              <w:rPr>
                <w:lang w:val="es-CO"/>
              </w:rPr>
            </w:pPr>
          </w:p>
        </w:tc>
        <w:tc>
          <w:tcPr>
            <w:tcW w:w="1049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B353298" w14:textId="77777777" w:rsidR="004A49E6" w:rsidRPr="00A06349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128" w:type="dxa"/>
            <w:tcBorders>
              <w:top w:val="double" w:sz="12" w:space="0" w:color="auto"/>
              <w:right w:val="single" w:sz="4" w:space="0" w:color="auto"/>
            </w:tcBorders>
          </w:tcPr>
          <w:p w14:paraId="32E2ADE9" w14:textId="77777777" w:rsidR="004A49E6" w:rsidRPr="00A06349" w:rsidRDefault="004A49E6" w:rsidP="00452AA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SEGUND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36A26E" w14:textId="77777777" w:rsidR="004A49E6" w:rsidRPr="00A06349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5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402272E" w14:textId="368682FF" w:rsidR="004A49E6" w:rsidRPr="00A06349" w:rsidRDefault="00907C9D" w:rsidP="0005423A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RELIGIÓN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A60C05" w14:textId="77777777" w:rsidR="004A49E6" w:rsidRPr="00A06349" w:rsidRDefault="004A49E6" w:rsidP="00452AA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897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2A27DC7B" w14:textId="77777777" w:rsidR="004A49E6" w:rsidRPr="00A06349" w:rsidRDefault="004A49E6" w:rsidP="00452AA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22B28" w14:textId="77777777" w:rsidR="004A49E6" w:rsidRPr="00A06349" w:rsidRDefault="004A49E6" w:rsidP="00452AA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36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37E7A84" w14:textId="3798A362" w:rsidR="004A49E6" w:rsidRPr="00A06349" w:rsidRDefault="00E96B40" w:rsidP="00452AA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4A49E6" w:rsidRPr="0005423A" w14:paraId="365E51C1" w14:textId="77777777" w:rsidTr="0005423A">
        <w:trPr>
          <w:trHeight w:val="324"/>
        </w:trPr>
        <w:tc>
          <w:tcPr>
            <w:tcW w:w="2636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34AFC8DF" w14:textId="77777777" w:rsidR="004A49E6" w:rsidRPr="00A06349" w:rsidRDefault="004A49E6" w:rsidP="00452AA3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20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56B9F0F9" w14:textId="7B4A2749" w:rsidR="004A49E6" w:rsidRPr="0027188A" w:rsidRDefault="00E96B40" w:rsidP="00452AA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Demuestro actitudes de convivencia armónica al compartir con mis amigos, con el medio ambiente y con mi entorno comunitario. </w:t>
            </w:r>
          </w:p>
        </w:tc>
      </w:tr>
    </w:tbl>
    <w:p w14:paraId="5B733606" w14:textId="77777777" w:rsidR="004A49E6" w:rsidRPr="0027188A" w:rsidRDefault="004A49E6" w:rsidP="004A49E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3260"/>
        <w:gridCol w:w="1985"/>
        <w:gridCol w:w="1559"/>
        <w:gridCol w:w="2001"/>
      </w:tblGrid>
      <w:tr w:rsidR="004A49E6" w:rsidRPr="00FF76D7" w14:paraId="4D436D4B" w14:textId="77777777" w:rsidTr="00AB1F38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DEC6702" w14:textId="77777777" w:rsidR="004A49E6" w:rsidRPr="00FF76D7" w:rsidRDefault="004A49E6" w:rsidP="00452AA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FF76D7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138A7F9" w14:textId="77777777" w:rsidR="004A49E6" w:rsidRPr="00FF76D7" w:rsidRDefault="004A49E6" w:rsidP="00452AA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FF76D7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590B2D5" w14:textId="77777777" w:rsidR="004A49E6" w:rsidRPr="00FF76D7" w:rsidRDefault="004A49E6" w:rsidP="00452AA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FF76D7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B2951C5" w14:textId="77777777" w:rsidR="004A49E6" w:rsidRPr="00FF76D7" w:rsidRDefault="004A49E6" w:rsidP="00452AA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FF76D7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B32DBD8" w14:textId="77777777" w:rsidR="004A49E6" w:rsidRPr="00FF76D7" w:rsidRDefault="004A49E6" w:rsidP="00452AA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FF76D7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928A8E3" w14:textId="77777777" w:rsidR="004A49E6" w:rsidRPr="00FF76D7" w:rsidRDefault="004A49E6" w:rsidP="00452AA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FF76D7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7E3E7E2" w14:textId="77777777" w:rsidR="004A49E6" w:rsidRPr="00FF76D7" w:rsidRDefault="004A49E6" w:rsidP="00452AA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FF76D7">
              <w:rPr>
                <w:b/>
                <w:sz w:val="24"/>
                <w:lang w:val="es-CO"/>
              </w:rPr>
              <w:t>Recursos</w:t>
            </w:r>
          </w:p>
        </w:tc>
      </w:tr>
      <w:tr w:rsidR="00FF76D7" w:rsidRPr="00FF76D7" w14:paraId="4805DEBF" w14:textId="77777777" w:rsidTr="00AB1F38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C4A5D2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tablece relación de amistad entre Dios - padre con Jesús - Hijo y Jesús - Hijo con nosotro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91A3F62" w14:textId="77777777" w:rsidR="00FF76D7" w:rsidRP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DDF84EB" w14:textId="77777777" w:rsid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9C3EF2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FE6121" w14:textId="6D2DCAF8" w:rsidR="00F44765" w:rsidRPr="00FF76D7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bril 8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59F2B6FC" w14:textId="1C761737" w:rsidR="00FF76D7" w:rsidRPr="00FF76D7" w:rsidRDefault="00FF76D7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xplicación de las relaciones de amistad entre Dios - - padre con Jesús - Hijo y Jesús - Hijo con nosotros.</w:t>
            </w:r>
          </w:p>
          <w:p w14:paraId="4FE0F040" w14:textId="153A2693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xpresar por medio de dibujos las relaciones de amistad entre si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BA7663B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</w:t>
            </w:r>
          </w:p>
          <w:p w14:paraId="036DA91C" w14:textId="2706BB34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presentación por medio de dibujos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71574C79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87F778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4FEC67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046897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FD5331" w14:textId="742D93E0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. Que nos muestra Jesús en las lecturas sobre la amistad.</w:t>
            </w:r>
          </w:p>
        </w:tc>
        <w:tc>
          <w:tcPr>
            <w:tcW w:w="2001" w:type="dxa"/>
            <w:tcBorders>
              <w:top w:val="double" w:sz="4" w:space="0" w:color="auto"/>
              <w:right w:val="double" w:sz="4" w:space="0" w:color="auto"/>
            </w:tcBorders>
          </w:tcPr>
          <w:p w14:paraId="104D1DA8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0261F860" w14:textId="06F909BA" w:rsid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1AF6E98B" w14:textId="19E09AB1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316D453C" w14:textId="1976ECAA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76D7" w:rsidRPr="00FF76D7" w14:paraId="43D01D9F" w14:textId="77777777" w:rsidTr="00AB1F38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43F17F6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tablece relación de amistad entre Dios - padre con Jesús - Hijo y Jesús - Hijo con nosotros</w:t>
            </w:r>
          </w:p>
        </w:tc>
        <w:tc>
          <w:tcPr>
            <w:tcW w:w="992" w:type="dxa"/>
            <w:vAlign w:val="center"/>
          </w:tcPr>
          <w:p w14:paraId="2386F24A" w14:textId="77777777" w:rsidR="00FF76D7" w:rsidRP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</w:tcPr>
          <w:p w14:paraId="2B1C0E70" w14:textId="77777777" w:rsid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3405E1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DD5C48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B9E41B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9A91F8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09C406" w14:textId="2E0AA652" w:rsidR="00F44765" w:rsidRPr="00FF76D7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bril 15</w:t>
            </w:r>
          </w:p>
        </w:tc>
        <w:tc>
          <w:tcPr>
            <w:tcW w:w="3260" w:type="dxa"/>
          </w:tcPr>
          <w:p w14:paraId="10B1C411" w14:textId="72E69B4F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Análisis de lectura sobre la amistad con Dios: </w:t>
            </w: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irige hacia los demás con un corazón abierto, sin aislarse o evadir el trato; va al encuentro de todos los que ama (</w:t>
            </w: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f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Mt 11, 28).</w:t>
            </w: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br/>
              <w:t>Cura, consuela, perdona, da de comer, procura hacer descansar a sus íntimos.</w:t>
            </w: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br/>
              <w:t>Se compadece de quien está necesitado (</w:t>
            </w: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f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Mt 9, 36).</w:t>
            </w: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br/>
              <w:t>No discute con sus amigos; los corrige, pero no choca con disputas hirientes (</w:t>
            </w: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f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Mt 20, 20-28).</w:t>
            </w: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br/>
              <w:t>Se alegra con ellos en sus momentos felices (</w:t>
            </w: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f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c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10, 21).</w:t>
            </w:r>
          </w:p>
        </w:tc>
        <w:tc>
          <w:tcPr>
            <w:tcW w:w="1985" w:type="dxa"/>
          </w:tcPr>
          <w:p w14:paraId="67AEC99F" w14:textId="77777777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y análisis de pasajes bíblicos.</w:t>
            </w:r>
          </w:p>
          <w:p w14:paraId="0EBB8843" w14:textId="4A797DD6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  <w:vMerge/>
          </w:tcPr>
          <w:p w14:paraId="4B671BC6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008767AF" w14:textId="77777777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65A15C65" w14:textId="77777777" w:rsid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7A6274E4" w14:textId="77777777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4DA165ED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76D7" w:rsidRPr="00FF76D7" w14:paraId="6643772F" w14:textId="77777777" w:rsidTr="00AB1F38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E7316EE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lectura de pequeños textos bíblicos que hacen descubrir el papel de la familia como fuente de amistad y felicidad en el entorno social</w:t>
            </w:r>
          </w:p>
        </w:tc>
        <w:tc>
          <w:tcPr>
            <w:tcW w:w="992" w:type="dxa"/>
            <w:vAlign w:val="center"/>
          </w:tcPr>
          <w:p w14:paraId="2043B0AF" w14:textId="2CE9EB1D" w:rsidR="00FF76D7" w:rsidRP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3</w:t>
            </w:r>
          </w:p>
        </w:tc>
        <w:tc>
          <w:tcPr>
            <w:tcW w:w="992" w:type="dxa"/>
          </w:tcPr>
          <w:p w14:paraId="0BD03A40" w14:textId="77777777" w:rsid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032374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525181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8541AA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bril 22</w:t>
            </w:r>
          </w:p>
          <w:p w14:paraId="559A2845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61618A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F2B99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DDE5BD" w14:textId="2CE7B889" w:rsidR="00F44765" w:rsidRPr="00FF76D7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3260" w:type="dxa"/>
          </w:tcPr>
          <w:p w14:paraId="35F0F954" w14:textId="77777777" w:rsidR="00FF76D7" w:rsidRPr="00FF76D7" w:rsidRDefault="00FF76D7" w:rsidP="00AB1F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- Explicación de </w:t>
            </w: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orque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a familia es el fundamento y la expresión del amor y la felicidad.</w:t>
            </w:r>
          </w:p>
          <w:p w14:paraId="3EEC1CA1" w14:textId="77777777" w:rsidR="00FF76D7" w:rsidRPr="00FF76D7" w:rsidRDefault="00FF76D7" w:rsidP="00AB1F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lorea de lámina de la familia de Nazaret.</w:t>
            </w:r>
          </w:p>
          <w:p w14:paraId="531A76FC" w14:textId="119E7541" w:rsidR="00FF76D7" w:rsidRPr="00FF76D7" w:rsidRDefault="00FF76D7" w:rsidP="00AB1F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Conversatorio</w:t>
            </w:r>
            <w:proofErr w:type="gram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:  *</w:t>
            </w:r>
            <w:proofErr w:type="gram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ienes conforman la familia de Nazaret?</w:t>
            </w:r>
          </w:p>
          <w:p w14:paraId="5EC37E64" w14:textId="07050C78" w:rsidR="00FF76D7" w:rsidRPr="00FF76D7" w:rsidRDefault="00FF76D7" w:rsidP="00AB1F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985" w:type="dxa"/>
          </w:tcPr>
          <w:p w14:paraId="27F63BD4" w14:textId="77777777" w:rsidR="00FF76D7" w:rsidRPr="00FF76D7" w:rsidRDefault="00FF76D7" w:rsidP="007F037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Clase Magistral.</w:t>
            </w:r>
          </w:p>
          <w:p w14:paraId="0371F64F" w14:textId="77777777" w:rsidR="00FF76D7" w:rsidRPr="00FF76D7" w:rsidRDefault="00FF76D7" w:rsidP="007F037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loreo de lámina</w:t>
            </w:r>
          </w:p>
          <w:p w14:paraId="0CD4B067" w14:textId="16388917" w:rsidR="00FF76D7" w:rsidRPr="00FF76D7" w:rsidRDefault="00FF76D7" w:rsidP="007F037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rabajo en el cuaderno</w:t>
            </w:r>
          </w:p>
        </w:tc>
        <w:tc>
          <w:tcPr>
            <w:tcW w:w="1559" w:type="dxa"/>
            <w:vMerge w:val="restart"/>
          </w:tcPr>
          <w:p w14:paraId="05A701F3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963F7D" w14:textId="510B6D8E" w:rsid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76AE70" w14:textId="77777777" w:rsidR="006B3DEE" w:rsidRPr="00FF76D7" w:rsidRDefault="006B3DEE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C2E2EB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5043E4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CB3ECF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1. Dibuja la familia que queremos.</w:t>
            </w:r>
          </w:p>
          <w:p w14:paraId="75132692" w14:textId="6A0ECDF6" w:rsid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0036F3" w14:textId="77777777" w:rsidR="006B3DEE" w:rsidRPr="00FF76D7" w:rsidRDefault="006B3DEE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800C60" w14:textId="65DAEAAB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. Escribe las acciones y valores como fuente de una verdadera amistad.</w:t>
            </w: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2E2B5134" w14:textId="77777777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Sagrada biblia.</w:t>
            </w:r>
          </w:p>
          <w:p w14:paraId="4ED713D4" w14:textId="77777777" w:rsid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2C2080FC" w14:textId="77777777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0967981E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76D7" w:rsidRPr="00FF76D7" w14:paraId="019F2A3B" w14:textId="77777777" w:rsidTr="00AB1F38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540406F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aliza lectura de pequeños textos bíblicos que hacen descubrir el papel de la familia como fuente de amistad y felicidad en el entorno social</w:t>
            </w:r>
          </w:p>
        </w:tc>
        <w:tc>
          <w:tcPr>
            <w:tcW w:w="992" w:type="dxa"/>
            <w:vAlign w:val="center"/>
          </w:tcPr>
          <w:p w14:paraId="4CF4AD8D" w14:textId="24ED74E7" w:rsidR="00FF76D7" w:rsidRP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2A559ACE" w14:textId="77777777" w:rsid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82C90E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B2E225" w14:textId="2DECABC6" w:rsidR="00F44765" w:rsidRPr="00FF76D7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bril 28</w:t>
            </w:r>
          </w:p>
        </w:tc>
        <w:tc>
          <w:tcPr>
            <w:tcW w:w="3260" w:type="dxa"/>
          </w:tcPr>
          <w:p w14:paraId="2BE8BAAC" w14:textId="7D07C7A4" w:rsidR="00FF76D7" w:rsidRPr="00FF76D7" w:rsidRDefault="00FF76D7" w:rsidP="00AB1F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Análisis comparativo de las relaciones y diferencias entre la familia de Nazaret y la familia de cada uno.</w:t>
            </w:r>
          </w:p>
          <w:p w14:paraId="269AA32C" w14:textId="13E11199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sobre las acciones de la familia de Nazaret y nuestras familias.</w:t>
            </w:r>
          </w:p>
        </w:tc>
        <w:tc>
          <w:tcPr>
            <w:tcW w:w="1985" w:type="dxa"/>
          </w:tcPr>
          <w:p w14:paraId="40E1310F" w14:textId="77777777" w:rsidR="00FF76D7" w:rsidRPr="00FF76D7" w:rsidRDefault="00FF76D7" w:rsidP="007F037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rabajo en el cuaderno</w:t>
            </w:r>
          </w:p>
          <w:p w14:paraId="1572A0E2" w14:textId="67721B1F" w:rsidR="00FF76D7" w:rsidRPr="00FF76D7" w:rsidRDefault="00FF76D7" w:rsidP="007F037F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</w:tc>
        <w:tc>
          <w:tcPr>
            <w:tcW w:w="1559" w:type="dxa"/>
            <w:vMerge/>
          </w:tcPr>
          <w:p w14:paraId="6992C608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76011CA2" w14:textId="77777777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23B471EF" w14:textId="77777777" w:rsid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5C8393B2" w14:textId="77777777" w:rsidR="00FF76D7" w:rsidRPr="00FF76D7" w:rsidRDefault="00FF76D7" w:rsidP="00FF76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3EC40922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F76D7" w:rsidRPr="00FF76D7" w14:paraId="371D83E7" w14:textId="77777777" w:rsidTr="00AB1F38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223DAD8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lectura de pequeños textos bíblicos que hacen descubrir el papel de la familia como fuente de amistad y felicidad en el entorno social</w:t>
            </w:r>
          </w:p>
        </w:tc>
        <w:tc>
          <w:tcPr>
            <w:tcW w:w="992" w:type="dxa"/>
            <w:vAlign w:val="center"/>
          </w:tcPr>
          <w:p w14:paraId="448F8043" w14:textId="44AA92B1" w:rsidR="00FF76D7" w:rsidRPr="00FF76D7" w:rsidRDefault="00FF76D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245E0E6B" w14:textId="77777777" w:rsid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D7E40A" w14:textId="77777777" w:rsidR="00F44765" w:rsidRDefault="00F4476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DAB53C" w14:textId="77777777" w:rsidR="00F44765" w:rsidRDefault="00F4476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386FF1" w14:textId="3E052FC6" w:rsidR="00F44765" w:rsidRPr="00FF76D7" w:rsidRDefault="00F44765" w:rsidP="00F44765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yo 6</w:t>
            </w:r>
          </w:p>
        </w:tc>
        <w:tc>
          <w:tcPr>
            <w:tcW w:w="3260" w:type="dxa"/>
          </w:tcPr>
          <w:p w14:paraId="09165A62" w14:textId="4CDEBB82" w:rsidR="00FF76D7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6B3DEE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ectura del texto “Elogiar es bonito y a Dios le agradan los elogios”, Salmo 148.</w:t>
            </w:r>
          </w:p>
          <w:p w14:paraId="239ACB8A" w14:textId="77777777" w:rsidR="006B3DEE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presentación por medio de un dibujo el mensaje del texto.</w:t>
            </w:r>
          </w:p>
          <w:p w14:paraId="202B5615" w14:textId="4E6D60FE" w:rsidR="006B3DEE" w:rsidRPr="00FF76D7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Dinámica: Mensajes que nos alegran: Escribir mensajes de afecto para los compañeros y familia y compartiros. </w:t>
            </w:r>
          </w:p>
        </w:tc>
        <w:tc>
          <w:tcPr>
            <w:tcW w:w="1985" w:type="dxa"/>
          </w:tcPr>
          <w:p w14:paraId="014906D7" w14:textId="77777777" w:rsidR="00FF76D7" w:rsidRDefault="006B3DEE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33CD2127" w14:textId="293E4845" w:rsidR="006B3DEE" w:rsidRDefault="006B3DEE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presentación de dibujos.</w:t>
            </w:r>
          </w:p>
          <w:p w14:paraId="39921BD3" w14:textId="767A6897" w:rsidR="006B3DEE" w:rsidRPr="00FF76D7" w:rsidRDefault="006B3DEE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Dinámicas.</w:t>
            </w:r>
          </w:p>
        </w:tc>
        <w:tc>
          <w:tcPr>
            <w:tcW w:w="1559" w:type="dxa"/>
            <w:vMerge/>
          </w:tcPr>
          <w:p w14:paraId="35425055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54AD1D98" w14:textId="77777777" w:rsidR="006B3DEE" w:rsidRPr="00FF76D7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10553B12" w14:textId="77777777" w:rsidR="006B3DEE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30C7D5C4" w14:textId="77777777" w:rsidR="006B3DEE" w:rsidRPr="00FF76D7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4C10AF2F" w14:textId="77777777" w:rsidR="00FF76D7" w:rsidRPr="00FF76D7" w:rsidRDefault="00FF76D7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96B40" w:rsidRPr="00FF76D7" w14:paraId="29C450BD" w14:textId="77777777" w:rsidTr="00AB1F38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25A08FE" w14:textId="76FA85AC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laciona la celebración de la Eucaristía con el pacto de amistad de las demás personas con Dios. </w:t>
            </w:r>
          </w:p>
        </w:tc>
        <w:tc>
          <w:tcPr>
            <w:tcW w:w="992" w:type="dxa"/>
            <w:vAlign w:val="center"/>
          </w:tcPr>
          <w:p w14:paraId="5317A41B" w14:textId="5ECA62CC" w:rsidR="00E96B40" w:rsidRPr="00FF76D7" w:rsidRDefault="00E96B40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5FFFF0A9" w14:textId="77777777" w:rsidR="00E96B40" w:rsidRDefault="00E96B40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BFAD39" w14:textId="77777777" w:rsidR="00F44765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FF839D" w14:textId="708222FE" w:rsidR="00F44765" w:rsidRPr="00FF76D7" w:rsidRDefault="00F4476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yo 13</w:t>
            </w:r>
          </w:p>
        </w:tc>
        <w:tc>
          <w:tcPr>
            <w:tcW w:w="3260" w:type="dxa"/>
          </w:tcPr>
          <w:p w14:paraId="20A6E33F" w14:textId="77777777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xplicación ¿Qué es la Eucaristía?</w:t>
            </w:r>
          </w:p>
          <w:p w14:paraId="33B7BC48" w14:textId="77777777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: Mt 26, 26-28</w:t>
            </w:r>
          </w:p>
          <w:p w14:paraId="4D9FCBC9" w14:textId="768255EE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desde el texto.</w:t>
            </w:r>
          </w:p>
          <w:p w14:paraId="01277CE8" w14:textId="66882F01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xplicación de los elementos y partes de la Eucaristía.</w:t>
            </w:r>
          </w:p>
          <w:p w14:paraId="01690CC9" w14:textId="363DA8D2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alización de crucigrama.</w:t>
            </w:r>
          </w:p>
        </w:tc>
        <w:tc>
          <w:tcPr>
            <w:tcW w:w="1985" w:type="dxa"/>
          </w:tcPr>
          <w:p w14:paraId="42625D9B" w14:textId="77777777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0BE53A6D" w14:textId="77777777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.</w:t>
            </w:r>
          </w:p>
          <w:p w14:paraId="361C19F7" w14:textId="360D6F15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alización de crucigrama sobre los elementos de la Eucaristía.</w:t>
            </w:r>
          </w:p>
        </w:tc>
        <w:tc>
          <w:tcPr>
            <w:tcW w:w="1559" w:type="dxa"/>
            <w:vMerge w:val="restart"/>
          </w:tcPr>
          <w:p w14:paraId="1B3D3770" w14:textId="77777777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C558F6" w14:textId="719543B2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52EC7E" w14:textId="364755BF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B14E29" w14:textId="52106990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17DDDF" w14:textId="77777777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1CF33E" w14:textId="09C4D336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e un mensaje porque la Eucaristía es la fiesta de la Resurrección de Jesús…</w:t>
            </w: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7D608AD4" w14:textId="77777777" w:rsidR="006B3DEE" w:rsidRPr="00FF76D7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7BBAE3EB" w14:textId="77777777" w:rsidR="006B3DEE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4BC6A6C8" w14:textId="77777777" w:rsidR="006B3DEE" w:rsidRPr="00FF76D7" w:rsidRDefault="006B3DEE" w:rsidP="006B3DE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44AC8703" w14:textId="77777777" w:rsidR="00E96B40" w:rsidRPr="00FF76D7" w:rsidRDefault="00E96B40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96B40" w:rsidRPr="00FF76D7" w14:paraId="71AB5B2D" w14:textId="77777777" w:rsidTr="00AB1F38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B5A238C" w14:textId="71272CE3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laciona la celebración de la Eucaristía con el pacto de amistad de las demás personas con Dios. </w:t>
            </w:r>
          </w:p>
        </w:tc>
        <w:tc>
          <w:tcPr>
            <w:tcW w:w="992" w:type="dxa"/>
            <w:vAlign w:val="center"/>
          </w:tcPr>
          <w:p w14:paraId="7C12973C" w14:textId="153D056D" w:rsidR="00E96B40" w:rsidRPr="00FF76D7" w:rsidRDefault="00E96B40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</w:t>
            </w:r>
          </w:p>
        </w:tc>
        <w:tc>
          <w:tcPr>
            <w:tcW w:w="992" w:type="dxa"/>
          </w:tcPr>
          <w:p w14:paraId="584FBC45" w14:textId="77777777" w:rsidR="00E96B40" w:rsidRDefault="00E96B40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C6238F" w14:textId="77777777" w:rsidR="00F44765" w:rsidRDefault="00F44765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40CFDB" w14:textId="5FF431D5" w:rsidR="00F44765" w:rsidRPr="00FF76D7" w:rsidRDefault="003C6E63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yo 20</w:t>
            </w:r>
          </w:p>
        </w:tc>
        <w:tc>
          <w:tcPr>
            <w:tcW w:w="3260" w:type="dxa"/>
          </w:tcPr>
          <w:p w14:paraId="0D58F3DA" w14:textId="77777777" w:rsidR="00E96B40" w:rsidRPr="00FF76D7" w:rsidRDefault="00E96B40" w:rsidP="0075410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xplicación, ¿Por qué Jesús es el pan de vida?</w:t>
            </w:r>
          </w:p>
          <w:p w14:paraId="25F23E42" w14:textId="77777777" w:rsidR="00E96B40" w:rsidRPr="00FF76D7" w:rsidRDefault="00E96B40" w:rsidP="0075410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: Juan 6, 31-35</w:t>
            </w:r>
          </w:p>
          <w:p w14:paraId="421E7E3E" w14:textId="77777777" w:rsidR="00E96B40" w:rsidRPr="00FF76D7" w:rsidRDefault="00E96B40" w:rsidP="0075410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a partir de la lectura.</w:t>
            </w:r>
          </w:p>
          <w:p w14:paraId="3B50E0B0" w14:textId="77777777" w:rsidR="00E96B40" w:rsidRPr="00FF76D7" w:rsidRDefault="00E96B40" w:rsidP="0075410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mpletar texto con palabras.</w:t>
            </w:r>
          </w:p>
          <w:p w14:paraId="0172F687" w14:textId="73E5EE93" w:rsidR="00E96B40" w:rsidRPr="00FF76D7" w:rsidRDefault="00E96B40" w:rsidP="0075410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985" w:type="dxa"/>
          </w:tcPr>
          <w:p w14:paraId="2FE2D92C" w14:textId="77777777" w:rsidR="00E96B40" w:rsidRPr="00FF76D7" w:rsidRDefault="00E96B40" w:rsidP="00A36F4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6CDE7432" w14:textId="77777777" w:rsidR="00E96B40" w:rsidRPr="00FF76D7" w:rsidRDefault="00E96B40" w:rsidP="00A36F4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.</w:t>
            </w:r>
          </w:p>
          <w:p w14:paraId="4EBCEE77" w14:textId="77777777" w:rsidR="00E96B40" w:rsidRPr="00FF76D7" w:rsidRDefault="00E96B40" w:rsidP="00A36F4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</w:t>
            </w:r>
          </w:p>
          <w:p w14:paraId="32685729" w14:textId="33C2A201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  <w:vMerge/>
          </w:tcPr>
          <w:p w14:paraId="67E4899F" w14:textId="77777777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70B302D3" w14:textId="77777777" w:rsidR="006262F7" w:rsidRPr="00FF76D7" w:rsidRDefault="006262F7" w:rsidP="006262F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1E80588F" w14:textId="77777777" w:rsidR="006262F7" w:rsidRDefault="006262F7" w:rsidP="006262F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3CD21BD3" w14:textId="77777777" w:rsidR="006262F7" w:rsidRPr="00FF76D7" w:rsidRDefault="006262F7" w:rsidP="006262F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45809A46" w14:textId="77777777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96B40" w:rsidRPr="00FF76D7" w14:paraId="6A1FCFC5" w14:textId="77777777" w:rsidTr="00AB1F38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A6141AB" w14:textId="5DE6253C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laciona la celebración de la Eucaristía con el pacto de amistad de las demás personas con Dios.</w:t>
            </w:r>
          </w:p>
        </w:tc>
        <w:tc>
          <w:tcPr>
            <w:tcW w:w="992" w:type="dxa"/>
            <w:vAlign w:val="center"/>
          </w:tcPr>
          <w:p w14:paraId="2020ED01" w14:textId="6172B4A5" w:rsidR="00E96B40" w:rsidRPr="00FF76D7" w:rsidRDefault="00E96B40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8</w:t>
            </w:r>
          </w:p>
        </w:tc>
        <w:tc>
          <w:tcPr>
            <w:tcW w:w="992" w:type="dxa"/>
          </w:tcPr>
          <w:p w14:paraId="4D64612E" w14:textId="77777777" w:rsidR="00E96B40" w:rsidRDefault="00E96B40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AD04DF" w14:textId="77777777" w:rsidR="003C6E63" w:rsidRDefault="003C6E63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C418B0" w14:textId="77777777" w:rsidR="003C6E63" w:rsidRDefault="003C6E63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30F577" w14:textId="5BA2B96B" w:rsidR="003C6E63" w:rsidRPr="00FF76D7" w:rsidRDefault="003C6E63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yo 27</w:t>
            </w:r>
          </w:p>
        </w:tc>
        <w:tc>
          <w:tcPr>
            <w:tcW w:w="3260" w:type="dxa"/>
          </w:tcPr>
          <w:p w14:paraId="56FE6C12" w14:textId="77777777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aliza una lluvia de palabras que representen el significado de la Eucaristía.</w:t>
            </w:r>
          </w:p>
          <w:p w14:paraId="7984D350" w14:textId="77777777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presenta mediante dibujos cada situación: Jesús es el pan de vida porque nos enseña a…</w:t>
            </w:r>
          </w:p>
          <w:p w14:paraId="77ABB007" w14:textId="77777777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Amar nuestros amigos…</w:t>
            </w:r>
          </w:p>
          <w:p w14:paraId="108CE213" w14:textId="77777777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Perdonar a los que nos ofenden…</w:t>
            </w:r>
          </w:p>
          <w:p w14:paraId="33458F41" w14:textId="07C9AB2D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*Compartir con los demás…</w:t>
            </w:r>
          </w:p>
        </w:tc>
        <w:tc>
          <w:tcPr>
            <w:tcW w:w="1985" w:type="dxa"/>
          </w:tcPr>
          <w:p w14:paraId="5ABC0281" w14:textId="77777777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luvia de palabras.</w:t>
            </w:r>
          </w:p>
          <w:p w14:paraId="79B8F2D0" w14:textId="77777777" w:rsidR="00E96B40" w:rsidRPr="00FF76D7" w:rsidRDefault="00E96B40" w:rsidP="00E96B40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presentación por medio de dibujos.</w:t>
            </w:r>
          </w:p>
          <w:p w14:paraId="0E956CDC" w14:textId="77777777" w:rsidR="00E96B40" w:rsidRPr="00FF76D7" w:rsidRDefault="00E96B40" w:rsidP="00A36F4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  <w:vMerge/>
          </w:tcPr>
          <w:p w14:paraId="157DE8E6" w14:textId="77777777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63823821" w14:textId="77777777" w:rsidR="006262F7" w:rsidRPr="00FF76D7" w:rsidRDefault="006262F7" w:rsidP="006262F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15B038F6" w14:textId="77777777" w:rsidR="006262F7" w:rsidRDefault="006262F7" w:rsidP="006262F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2485E938" w14:textId="77777777" w:rsidR="006262F7" w:rsidRPr="00FF76D7" w:rsidRDefault="006262F7" w:rsidP="006262F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  <w:p w14:paraId="1A5C8325" w14:textId="77777777" w:rsidR="00E96B40" w:rsidRPr="00FF76D7" w:rsidRDefault="00E96B40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816B71" w:rsidRPr="00FF76D7" w14:paraId="01813CEA" w14:textId="77777777" w:rsidTr="00AB1F38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5D5AED4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es</w:t>
            </w:r>
            <w:proofErr w:type="spellEnd"/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1A0E0FF" w14:textId="77777777" w:rsidR="00816B71" w:rsidRPr="00FF76D7" w:rsidRDefault="00816B71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13E45248" w14:textId="0799A321" w:rsidR="00816B71" w:rsidRPr="00FF76D7" w:rsidRDefault="003C6E63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nio 3</w:t>
            </w:r>
          </w:p>
        </w:tc>
        <w:tc>
          <w:tcPr>
            <w:tcW w:w="3260" w:type="dxa"/>
          </w:tcPr>
          <w:p w14:paraId="39355E1D" w14:textId="41FDA546" w:rsidR="00816B71" w:rsidRPr="00FF76D7" w:rsidRDefault="00677AAE" w:rsidP="00677AAE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Evaluación tipo pruebas saber </w:t>
            </w:r>
          </w:p>
        </w:tc>
        <w:tc>
          <w:tcPr>
            <w:tcW w:w="1985" w:type="dxa"/>
          </w:tcPr>
          <w:p w14:paraId="4F68483A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6EA7B860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33593CE0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816B71" w:rsidRPr="0005423A" w14:paraId="4956F2B4" w14:textId="77777777" w:rsidTr="00AB1F38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0A80D3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Refuerzos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BFCF1BF" w14:textId="77777777" w:rsidR="00816B71" w:rsidRPr="00FF76D7" w:rsidRDefault="00816B71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18D4C70" w14:textId="77777777" w:rsidR="00816B71" w:rsidRDefault="00816B71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D3228C" w14:textId="50158241" w:rsidR="003C6E63" w:rsidRPr="00FF76D7" w:rsidRDefault="003C6E63" w:rsidP="00816B7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nio 10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7BE13FEE" w14:textId="7E22DB49" w:rsidR="00816B71" w:rsidRPr="00FF76D7" w:rsidRDefault="00777EAC" w:rsidP="00777EA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777EA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 w:rsidR="00677AAE" w:rsidRPr="00FF76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lica porque es importante la amistad con Dios, que se ve reflejada con los padres, con los hermanos y los amigos.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B5E7CF5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2EC8145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bottom w:val="double" w:sz="4" w:space="0" w:color="auto"/>
              <w:right w:val="double" w:sz="4" w:space="0" w:color="auto"/>
            </w:tcBorders>
          </w:tcPr>
          <w:p w14:paraId="06280BBD" w14:textId="77777777" w:rsidR="00816B71" w:rsidRPr="00FF76D7" w:rsidRDefault="00816B71" w:rsidP="00816B7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</w:tbl>
    <w:p w14:paraId="27A9C134" w14:textId="377ADAC0" w:rsidR="004A49E6" w:rsidRDefault="004A49E6" w:rsidP="004A49E6">
      <w:pPr>
        <w:pStyle w:val="Sinespaciado"/>
        <w:rPr>
          <w:lang w:val="es-CO"/>
        </w:rPr>
      </w:pPr>
    </w:p>
    <w:p w14:paraId="7F26BBEE" w14:textId="0C04A4E8" w:rsidR="00777EAC" w:rsidRDefault="00777EAC" w:rsidP="004A49E6">
      <w:pPr>
        <w:pStyle w:val="Sinespaciado"/>
        <w:rPr>
          <w:lang w:val="es-CO"/>
        </w:rPr>
      </w:pPr>
    </w:p>
    <w:p w14:paraId="29370D1B" w14:textId="77777777" w:rsidR="00777EAC" w:rsidRPr="0027188A" w:rsidRDefault="00777EAC" w:rsidP="004A49E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4A49E6" w14:paraId="79371F7F" w14:textId="77777777" w:rsidTr="00452AA3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3665AB41" w14:textId="77777777" w:rsidR="004A49E6" w:rsidRPr="00F8052A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75679B66" w14:textId="77777777" w:rsidR="004A49E6" w:rsidRPr="00004456" w:rsidRDefault="004A49E6" w:rsidP="00452AA3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2C1A080" w14:textId="77777777" w:rsidR="004A49E6" w:rsidRPr="00004456" w:rsidRDefault="004A49E6" w:rsidP="00452AA3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4A49E6" w14:paraId="17D3F930" w14:textId="77777777" w:rsidTr="00452AA3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52C03289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325FA516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1A4D0560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3A0B5A97" w14:textId="2EBCF4F2" w:rsidR="004A49E6" w:rsidRDefault="004A49E6" w:rsidP="004A49E6">
      <w:pPr>
        <w:pStyle w:val="Sinespaciado"/>
      </w:pPr>
    </w:p>
    <w:p w14:paraId="220DBB50" w14:textId="03D7A5E9" w:rsidR="00777EAC" w:rsidRDefault="00777EAC" w:rsidP="004A49E6">
      <w:pPr>
        <w:pStyle w:val="Sinespaciado"/>
      </w:pPr>
    </w:p>
    <w:p w14:paraId="030497D1" w14:textId="6240DAEE" w:rsidR="00777EAC" w:rsidRDefault="00777EAC" w:rsidP="004A49E6">
      <w:pPr>
        <w:pStyle w:val="Sinespaciado"/>
      </w:pPr>
    </w:p>
    <w:p w14:paraId="6D1BCA88" w14:textId="5E35ADBA" w:rsidR="00777EAC" w:rsidRDefault="00777EAC" w:rsidP="004A49E6">
      <w:pPr>
        <w:pStyle w:val="Sinespaciado"/>
      </w:pPr>
    </w:p>
    <w:p w14:paraId="4C56AF2E" w14:textId="348B6628" w:rsidR="00777EAC" w:rsidRDefault="00777EAC" w:rsidP="004A49E6">
      <w:pPr>
        <w:pStyle w:val="Sinespaciado"/>
      </w:pPr>
    </w:p>
    <w:p w14:paraId="62DADC54" w14:textId="01436D84" w:rsidR="00777EAC" w:rsidRDefault="00777EAC" w:rsidP="004A49E6">
      <w:pPr>
        <w:pStyle w:val="Sinespaciado"/>
      </w:pPr>
    </w:p>
    <w:p w14:paraId="12CD231E" w14:textId="62C8F849" w:rsidR="00777EAC" w:rsidRDefault="00777EAC" w:rsidP="004A49E6">
      <w:pPr>
        <w:pStyle w:val="Sinespaciado"/>
      </w:pPr>
    </w:p>
    <w:p w14:paraId="52E9EB50" w14:textId="72F535AD" w:rsidR="00777EAC" w:rsidRDefault="00777EAC" w:rsidP="004A49E6">
      <w:pPr>
        <w:pStyle w:val="Sinespaciado"/>
      </w:pPr>
    </w:p>
    <w:p w14:paraId="441910FA" w14:textId="10AD2CA7" w:rsidR="00777EAC" w:rsidRDefault="00777EAC" w:rsidP="004A49E6">
      <w:pPr>
        <w:pStyle w:val="Sinespaciado"/>
      </w:pPr>
    </w:p>
    <w:p w14:paraId="5E96B05F" w14:textId="55F92512" w:rsidR="00777EAC" w:rsidRDefault="00777EAC" w:rsidP="004A49E6">
      <w:pPr>
        <w:pStyle w:val="Sinespaciado"/>
      </w:pPr>
    </w:p>
    <w:p w14:paraId="52100758" w14:textId="4BF692B6" w:rsidR="00777EAC" w:rsidRDefault="00777EAC" w:rsidP="004A49E6">
      <w:pPr>
        <w:pStyle w:val="Sinespaciado"/>
      </w:pPr>
    </w:p>
    <w:p w14:paraId="4D671E7E" w14:textId="0809A177" w:rsidR="00777EAC" w:rsidRDefault="00777EAC" w:rsidP="004A49E6">
      <w:pPr>
        <w:pStyle w:val="Sinespaciado"/>
      </w:pPr>
    </w:p>
    <w:p w14:paraId="748415F6" w14:textId="0A4B865E" w:rsidR="00777EAC" w:rsidRDefault="00777EAC" w:rsidP="004A49E6">
      <w:pPr>
        <w:pStyle w:val="Sinespaciado"/>
      </w:pPr>
    </w:p>
    <w:p w14:paraId="0E6E6B57" w14:textId="3D189C02" w:rsidR="00777EAC" w:rsidRDefault="00777EAC" w:rsidP="004A49E6">
      <w:pPr>
        <w:pStyle w:val="Sinespaciado"/>
      </w:pPr>
    </w:p>
    <w:p w14:paraId="7425C36D" w14:textId="67C73078" w:rsidR="00777EAC" w:rsidRDefault="00777EAC" w:rsidP="004A49E6">
      <w:pPr>
        <w:pStyle w:val="Sinespaciado"/>
      </w:pPr>
    </w:p>
    <w:p w14:paraId="615C36EB" w14:textId="77777777" w:rsidR="0005423A" w:rsidRPr="0060514F" w:rsidRDefault="0005423A" w:rsidP="0005423A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 xml:space="preserve">NEADOR DE CLASES  </w:t>
      </w:r>
    </w:p>
    <w:p w14:paraId="609F1684" w14:textId="77777777" w:rsidR="004A49E6" w:rsidRPr="0027188A" w:rsidRDefault="004A49E6" w:rsidP="004A49E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36"/>
        <w:gridCol w:w="3034"/>
        <w:gridCol w:w="1049"/>
        <w:gridCol w:w="1128"/>
        <w:gridCol w:w="753"/>
        <w:gridCol w:w="1658"/>
        <w:gridCol w:w="1062"/>
        <w:gridCol w:w="897"/>
        <w:gridCol w:w="1003"/>
        <w:gridCol w:w="1336"/>
      </w:tblGrid>
      <w:tr w:rsidR="004A49E6" w:rsidRPr="00A06349" w14:paraId="61931F57" w14:textId="77777777" w:rsidTr="00452AA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522FA09E" w14:textId="77777777" w:rsidR="004A49E6" w:rsidRPr="0085366B" w:rsidRDefault="004A49E6" w:rsidP="0005423A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08319F00" w14:textId="77777777" w:rsidR="004A49E6" w:rsidRPr="00A06349" w:rsidRDefault="004A49E6" w:rsidP="00452AA3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72AD6F0E" w14:textId="77777777" w:rsidR="004A49E6" w:rsidRPr="00A06349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028A64CD" w14:textId="77777777" w:rsidR="004A49E6" w:rsidRPr="00A06349" w:rsidRDefault="004A49E6" w:rsidP="00452AA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SEGUND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49B191" w14:textId="77777777" w:rsidR="004A49E6" w:rsidRPr="00A06349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02DB7C9" w14:textId="77777777" w:rsidR="004A49E6" w:rsidRPr="00A06349" w:rsidRDefault="00907C9D" w:rsidP="0005423A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RELIGIÓN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F055A9" w14:textId="77777777" w:rsidR="004A49E6" w:rsidRPr="00A06349" w:rsidRDefault="004A49E6" w:rsidP="00452AA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31324B6" w14:textId="77777777" w:rsidR="004A49E6" w:rsidRPr="00A06349" w:rsidRDefault="004A49E6" w:rsidP="00452AA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743EAC" w14:textId="77777777" w:rsidR="004A49E6" w:rsidRPr="00A06349" w:rsidRDefault="004A49E6" w:rsidP="00452AA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6951D55" w14:textId="3FFEA0D2" w:rsidR="004A49E6" w:rsidRPr="00A06349" w:rsidRDefault="00777EAC" w:rsidP="00452AA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4A49E6" w:rsidRPr="0005423A" w14:paraId="62FF092E" w14:textId="77777777" w:rsidTr="00452AA3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64264829" w14:textId="77777777" w:rsidR="004A49E6" w:rsidRPr="00A06349" w:rsidRDefault="004A49E6" w:rsidP="00452AA3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2BAB3AE4" w14:textId="13E02CB6" w:rsidR="004A49E6" w:rsidRPr="0027188A" w:rsidRDefault="00777EAC" w:rsidP="00452AA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Valora la importancia de los sacramentos y mandamientos como vivencia de la amistad con Dios.</w:t>
            </w:r>
          </w:p>
        </w:tc>
      </w:tr>
    </w:tbl>
    <w:p w14:paraId="6D100712" w14:textId="77777777" w:rsidR="004A49E6" w:rsidRPr="0027188A" w:rsidRDefault="004A49E6" w:rsidP="004A49E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850"/>
        <w:gridCol w:w="2835"/>
        <w:gridCol w:w="2127"/>
        <w:gridCol w:w="1842"/>
        <w:gridCol w:w="2143"/>
      </w:tblGrid>
      <w:tr w:rsidR="004A49E6" w14:paraId="4B43E8C1" w14:textId="77777777" w:rsidTr="00290674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AEC23D2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026E084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E800EC2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1C2E40C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CB36359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8F70FA5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91FFD44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3B5525" w:rsidRPr="0005423A" w14:paraId="41E2C7BD" w14:textId="77777777" w:rsidTr="00290674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44FFCB" w14:textId="77777777" w:rsidR="003B5525" w:rsidRPr="001478C1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e el valor de la amistad de Jesús que se manifiesta en los sacramentos para fortalecer la fe de la iglesia en la vida cotidian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D15D3C0" w14:textId="77777777" w:rsidR="003B5525" w:rsidRPr="001478C1" w:rsidRDefault="003B552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33DC3D1" w14:textId="77777777" w:rsidR="003B5525" w:rsidRDefault="003B552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4973AB" w14:textId="77777777" w:rsidR="001D5AAF" w:rsidRDefault="001D5AA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631BA4" w14:textId="77777777" w:rsidR="001D5AAF" w:rsidRDefault="001D5AA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69781E" w14:textId="553ED4CF" w:rsidR="001D5AAF" w:rsidRPr="001478C1" w:rsidRDefault="001D5AA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lio 8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3EE7F0E" w14:textId="3AB4261D" w:rsidR="003B5525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7A69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beres previos sobre los sacramentos.</w:t>
            </w:r>
          </w:p>
          <w:p w14:paraId="6B4027B2" w14:textId="1C64DDC6" w:rsidR="003B5525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Pr="007A69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xplicación de los sacramentos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 a</w:t>
            </w:r>
            <w:r w:rsidRPr="007A69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tos salvadores de Cristo, que la Iglesia comunica al hombre mediante signos sensibles.</w:t>
            </w:r>
          </w:p>
          <w:p w14:paraId="23C675A3" w14:textId="77777777" w:rsidR="003B5525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Video sobre los sacramentos. </w:t>
            </w:r>
          </w:p>
          <w:p w14:paraId="6E31EB0A" w14:textId="198C0892" w:rsidR="003B5525" w:rsidRPr="007A6912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Consignación en el cuaderno 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631BDDAD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09B1A3CA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</w:t>
            </w:r>
          </w:p>
          <w:p w14:paraId="0C12DE2A" w14:textId="5CE310BF" w:rsidR="003B5525" w:rsidRPr="001478C1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Paralelo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</w:tcPr>
          <w:p w14:paraId="121393F1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33DC0A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E9B29E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3034B3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888972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8AE6B3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61DA70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. Relaciona los sacramentos con hechos de la vida real.</w:t>
            </w:r>
          </w:p>
          <w:p w14:paraId="6F25FB2C" w14:textId="77777777" w:rsidR="003B5525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E1AABA" w14:textId="02485F28" w:rsidR="003B5525" w:rsidRPr="001478C1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. Escribe que gracia se recibe en cada sacramento</w:t>
            </w:r>
          </w:p>
        </w:tc>
        <w:tc>
          <w:tcPr>
            <w:tcW w:w="2143" w:type="dxa"/>
            <w:tcBorders>
              <w:top w:val="double" w:sz="4" w:space="0" w:color="auto"/>
              <w:right w:val="double" w:sz="4" w:space="0" w:color="auto"/>
            </w:tcBorders>
          </w:tcPr>
          <w:p w14:paraId="50D8F3B7" w14:textId="77777777" w:rsidR="003B5525" w:rsidRPr="0005423A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3556514C" w14:textId="77777777" w:rsidR="003B5525" w:rsidRPr="0005423A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elevisor.</w:t>
            </w:r>
          </w:p>
          <w:p w14:paraId="4E5F879F" w14:textId="15250F08" w:rsidR="003B5525" w:rsidRPr="0005423A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Video </w:t>
            </w:r>
            <w:proofErr w:type="spellStart"/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bim</w:t>
            </w:r>
            <w:proofErr w:type="spellEnd"/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</w:tr>
      <w:tr w:rsidR="003B5525" w:rsidRPr="0027188A" w14:paraId="363A2070" w14:textId="77777777" w:rsidTr="00290674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415637F" w14:textId="77777777" w:rsidR="003B5525" w:rsidRPr="001478C1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e el valor de la amistad de Jesús que se manifiesta en los sacramentos para fortalecer la fe de la iglesia en la vida cotidiana</w:t>
            </w:r>
          </w:p>
        </w:tc>
        <w:tc>
          <w:tcPr>
            <w:tcW w:w="992" w:type="dxa"/>
            <w:vAlign w:val="center"/>
          </w:tcPr>
          <w:p w14:paraId="3396BDB4" w14:textId="77777777" w:rsidR="003B5525" w:rsidRPr="001478C1" w:rsidRDefault="003B552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</w:t>
            </w:r>
          </w:p>
        </w:tc>
        <w:tc>
          <w:tcPr>
            <w:tcW w:w="850" w:type="dxa"/>
          </w:tcPr>
          <w:p w14:paraId="7B4F7886" w14:textId="77777777" w:rsidR="003B5525" w:rsidRDefault="003B5525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7BB39B" w14:textId="77777777" w:rsidR="001D5AAF" w:rsidRDefault="001D5AA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F86F91" w14:textId="663AE84C" w:rsidR="001D5AAF" w:rsidRPr="001478C1" w:rsidRDefault="001D5AA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lio 15</w:t>
            </w:r>
          </w:p>
        </w:tc>
        <w:tc>
          <w:tcPr>
            <w:tcW w:w="2835" w:type="dxa"/>
          </w:tcPr>
          <w:p w14:paraId="26CD7A7C" w14:textId="77777777" w:rsidR="003B5525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7A69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iferenciación de cada uno de los sacramentos con la vida cotidiana.</w:t>
            </w:r>
          </w:p>
          <w:p w14:paraId="4F8E9E7A" w14:textId="77777777" w:rsidR="003B5525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lato bíblico “El rey David y cuantas veces tengo que perdonar.</w:t>
            </w:r>
          </w:p>
          <w:p w14:paraId="65122A75" w14:textId="77777777" w:rsidR="003B5525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del bautizo de Jesús.</w:t>
            </w:r>
          </w:p>
          <w:p w14:paraId="2DDCEAF7" w14:textId="0D648A16" w:rsidR="003B5525" w:rsidRPr="001478C1" w:rsidRDefault="003B5525" w:rsidP="007A6912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127" w:type="dxa"/>
          </w:tcPr>
          <w:p w14:paraId="159496BA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D6B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.</w:t>
            </w:r>
          </w:p>
          <w:p w14:paraId="4E6D1B12" w14:textId="0830BC48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.</w:t>
            </w:r>
          </w:p>
          <w:p w14:paraId="50B3B95F" w14:textId="72615275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0F2EBEAE" w14:textId="6EB5C5AB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842" w:type="dxa"/>
            <w:vMerge/>
          </w:tcPr>
          <w:p w14:paraId="0F55CE7D" w14:textId="77777777" w:rsidR="003B5525" w:rsidRPr="001478C1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74BAAFCC" w14:textId="21532B88" w:rsidR="003B5525" w:rsidRDefault="003B5525" w:rsidP="00881A7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 w:rsidRPr="007A69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gr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bl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B9CEA2" w14:textId="6AC25C19" w:rsidR="003B5525" w:rsidRDefault="003B5525" w:rsidP="00881A7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</w:p>
          <w:p w14:paraId="69DF4A81" w14:textId="77777777" w:rsidR="003B5525" w:rsidRPr="001478C1" w:rsidRDefault="003B5525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3B5525" w:rsidRPr="0027188A" w14:paraId="6948625F" w14:textId="77777777" w:rsidTr="00290674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EFB3FE7" w14:textId="77777777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e el valor de la amistad de Jesús que se manifiesta en los sacramentos para fortalecer la fe de la iglesia en la vida cotidiana</w:t>
            </w:r>
          </w:p>
        </w:tc>
        <w:tc>
          <w:tcPr>
            <w:tcW w:w="992" w:type="dxa"/>
            <w:vAlign w:val="center"/>
          </w:tcPr>
          <w:p w14:paraId="37CF6B3E" w14:textId="77777777" w:rsidR="003B5525" w:rsidRPr="001478C1" w:rsidRDefault="003B5525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3</w:t>
            </w:r>
          </w:p>
        </w:tc>
        <w:tc>
          <w:tcPr>
            <w:tcW w:w="850" w:type="dxa"/>
          </w:tcPr>
          <w:p w14:paraId="6AEEBFFC" w14:textId="77777777" w:rsidR="003B5525" w:rsidRDefault="003B5525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51F9C6" w14:textId="4AAA0ACC" w:rsidR="001D5AAF" w:rsidRPr="001478C1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lio 22</w:t>
            </w:r>
          </w:p>
        </w:tc>
        <w:tc>
          <w:tcPr>
            <w:tcW w:w="2835" w:type="dxa"/>
          </w:tcPr>
          <w:p w14:paraId="33CCEBDC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D6B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opa de letras sobre los sacramentos.</w:t>
            </w:r>
          </w:p>
          <w:p w14:paraId="02E7E904" w14:textId="08B59A27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Preguntas sobre cada uno de los sacramentos, partiendo de estudio de casos. </w:t>
            </w:r>
          </w:p>
        </w:tc>
        <w:tc>
          <w:tcPr>
            <w:tcW w:w="2127" w:type="dxa"/>
          </w:tcPr>
          <w:p w14:paraId="543A51E0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D6B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.</w:t>
            </w:r>
          </w:p>
          <w:p w14:paraId="7EADBFAD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opa de letras.</w:t>
            </w:r>
          </w:p>
          <w:p w14:paraId="15E2E7E4" w14:textId="2E0B34C4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Conversatorio </w:t>
            </w:r>
          </w:p>
        </w:tc>
        <w:tc>
          <w:tcPr>
            <w:tcW w:w="1842" w:type="dxa"/>
            <w:vMerge/>
          </w:tcPr>
          <w:p w14:paraId="3CE6DA77" w14:textId="77777777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38F71461" w14:textId="77777777" w:rsidR="003B5525" w:rsidRPr="0005423A" w:rsidRDefault="003B5525" w:rsidP="00881A7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5D810A0F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.</w:t>
            </w:r>
          </w:p>
          <w:p w14:paraId="7F57E064" w14:textId="66698FA5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</w:tc>
      </w:tr>
      <w:tr w:rsidR="00DD6BD7" w:rsidRPr="0027188A" w14:paraId="755D9053" w14:textId="77777777" w:rsidTr="00290674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8F2D511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muestra capacidades que lo diferencian de los demás para vivir la amistad que Dios brinda, con los que lo rodean</w:t>
            </w:r>
          </w:p>
        </w:tc>
        <w:tc>
          <w:tcPr>
            <w:tcW w:w="992" w:type="dxa"/>
            <w:vAlign w:val="center"/>
          </w:tcPr>
          <w:p w14:paraId="36E4BF00" w14:textId="77777777" w:rsidR="00DD6BD7" w:rsidRPr="001478C1" w:rsidRDefault="00DD6BD7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850" w:type="dxa"/>
          </w:tcPr>
          <w:p w14:paraId="0C41037E" w14:textId="77777777" w:rsidR="00DD6BD7" w:rsidRDefault="00DD6BD7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BE8498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8023F8" w14:textId="635ACD75" w:rsidR="001D5AAF" w:rsidRPr="001478C1" w:rsidRDefault="001D5AAF" w:rsidP="001D5AA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lio 29</w:t>
            </w:r>
          </w:p>
        </w:tc>
        <w:tc>
          <w:tcPr>
            <w:tcW w:w="2835" w:type="dxa"/>
          </w:tcPr>
          <w:p w14:paraId="5B19655B" w14:textId="77777777" w:rsidR="00DD6BD7" w:rsidRDefault="00CF1D20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xplicación de las características de la amistad de Jesús.</w:t>
            </w:r>
          </w:p>
          <w:p w14:paraId="4CA96A89" w14:textId="77777777" w:rsidR="00CF1D20" w:rsidRDefault="00CF1D20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25162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presenta a través de un dibujo la amistad con los demás.</w:t>
            </w:r>
          </w:p>
          <w:p w14:paraId="4EF080B7" w14:textId="472918F3" w:rsidR="0025162A" w:rsidRPr="001478C1" w:rsidRDefault="0025162A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Escribe las capacidades que se deben tener para tener una buena amistad </w:t>
            </w:r>
          </w:p>
        </w:tc>
        <w:tc>
          <w:tcPr>
            <w:tcW w:w="2127" w:type="dxa"/>
          </w:tcPr>
          <w:p w14:paraId="6A7817A7" w14:textId="77777777" w:rsidR="00DD6BD7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D6B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.</w:t>
            </w:r>
          </w:p>
          <w:p w14:paraId="66803BEB" w14:textId="3842F8FF" w:rsidR="0025162A" w:rsidRDefault="0025162A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presentación por medio de dibujos.</w:t>
            </w:r>
          </w:p>
          <w:p w14:paraId="7B86B8FB" w14:textId="302DF73C" w:rsidR="0025162A" w:rsidRPr="001478C1" w:rsidRDefault="0025162A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Trabajo en el cuaderno </w:t>
            </w:r>
          </w:p>
        </w:tc>
        <w:tc>
          <w:tcPr>
            <w:tcW w:w="1842" w:type="dxa"/>
          </w:tcPr>
          <w:p w14:paraId="4F7333D5" w14:textId="77777777" w:rsidR="00DD6BD7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736BF1" w14:textId="6C4EDA4E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. Realiza una cartelera de como relacionas tu amistad con todo lo que te rodea.</w:t>
            </w: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20D4957A" w14:textId="10A69A93" w:rsidR="0025162A" w:rsidRPr="0005423A" w:rsidRDefault="0025162A" w:rsidP="0025162A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16771C6D" w14:textId="77777777" w:rsidR="0025162A" w:rsidRDefault="0025162A" w:rsidP="0025162A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.</w:t>
            </w:r>
          </w:p>
          <w:p w14:paraId="3900F902" w14:textId="728A306D" w:rsidR="00DD6BD7" w:rsidRPr="001478C1" w:rsidRDefault="0025162A" w:rsidP="0025162A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</w:tc>
      </w:tr>
      <w:tr w:rsidR="00DD6BD7" w:rsidRPr="0027188A" w14:paraId="17264D18" w14:textId="77777777" w:rsidTr="00290674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176AEC0" w14:textId="1246AFB2" w:rsidR="00DD6BD7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la importancia de los mandamientos de la Ley de Dios y los relaciono con las normas de convivencia</w:t>
            </w:r>
          </w:p>
        </w:tc>
        <w:tc>
          <w:tcPr>
            <w:tcW w:w="992" w:type="dxa"/>
            <w:vAlign w:val="center"/>
          </w:tcPr>
          <w:p w14:paraId="611AB31F" w14:textId="53369D84" w:rsidR="00DD6BD7" w:rsidRPr="001478C1" w:rsidRDefault="00DD6BD7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  <w:r w:rsidR="003B552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6</w:t>
            </w:r>
          </w:p>
        </w:tc>
        <w:tc>
          <w:tcPr>
            <w:tcW w:w="850" w:type="dxa"/>
          </w:tcPr>
          <w:p w14:paraId="777E8330" w14:textId="77777777" w:rsidR="00DD6BD7" w:rsidRDefault="00DD6BD7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BED97B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C53DA2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568F04" w14:textId="2E5C2FAB" w:rsidR="001D5AAF" w:rsidRPr="001478C1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Agosto 5 y 12</w:t>
            </w:r>
          </w:p>
        </w:tc>
        <w:tc>
          <w:tcPr>
            <w:tcW w:w="2835" w:type="dxa"/>
          </w:tcPr>
          <w:p w14:paraId="73237D4F" w14:textId="77777777" w:rsidR="00DD6BD7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Explicación sobre los mandamientos como ley divina.</w:t>
            </w:r>
          </w:p>
          <w:p w14:paraId="1056102C" w14:textId="3CC348D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 sobre los mandamientos.</w:t>
            </w:r>
          </w:p>
          <w:p w14:paraId="1FA66838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Crucigrama sobre los mandamientos.</w:t>
            </w:r>
          </w:p>
          <w:p w14:paraId="6820DA6F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Paralelo con el significado de cada mandamiento.</w:t>
            </w:r>
          </w:p>
          <w:p w14:paraId="0BB975BB" w14:textId="64946A28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EF6B4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artelera sobre los mandamientos.</w:t>
            </w:r>
          </w:p>
        </w:tc>
        <w:tc>
          <w:tcPr>
            <w:tcW w:w="2127" w:type="dxa"/>
          </w:tcPr>
          <w:p w14:paraId="7C159163" w14:textId="77777777" w:rsidR="00DD6BD7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D6B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.</w:t>
            </w:r>
          </w:p>
          <w:p w14:paraId="68ACAE02" w14:textId="77777777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.</w:t>
            </w:r>
          </w:p>
          <w:p w14:paraId="771B59F0" w14:textId="7CA782E8" w:rsidR="003B5525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</w:t>
            </w:r>
          </w:p>
          <w:p w14:paraId="64E64246" w14:textId="3C05BF7B" w:rsidR="003B5525" w:rsidRPr="001478C1" w:rsidRDefault="003B5525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Trabajo en el cuaderno.</w:t>
            </w:r>
          </w:p>
        </w:tc>
        <w:tc>
          <w:tcPr>
            <w:tcW w:w="1842" w:type="dxa"/>
          </w:tcPr>
          <w:p w14:paraId="58931DA5" w14:textId="77777777" w:rsidR="00DD6BD7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EF03E4" w14:textId="77777777" w:rsidR="00FB6C63" w:rsidRDefault="00FB6C63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89723C" w14:textId="227882AB" w:rsidR="00FB6C63" w:rsidRPr="001478C1" w:rsidRDefault="00FB6C63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presenta a través de una imagen los mandamientos de la ley de Dios.</w:t>
            </w: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706879DA" w14:textId="77777777" w:rsidR="00FB6C63" w:rsidRPr="0005423A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Sagrada biblia.</w:t>
            </w:r>
          </w:p>
          <w:p w14:paraId="7317A4F7" w14:textId="15AE065E" w:rsidR="00FB6C63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.</w:t>
            </w:r>
          </w:p>
          <w:p w14:paraId="503709E8" w14:textId="68426DD1" w:rsidR="00FB6C63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Vide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bi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  <w:p w14:paraId="63F05CD5" w14:textId="6D2092D6" w:rsidR="00DD6BD7" w:rsidRPr="001478C1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- Cuaderno</w:t>
            </w:r>
          </w:p>
        </w:tc>
      </w:tr>
      <w:tr w:rsidR="00DD6BD7" w:rsidRPr="0027188A" w14:paraId="020CE571" w14:textId="77777777" w:rsidTr="00290674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36852E8" w14:textId="5FF73A9A" w:rsidR="00DD6BD7" w:rsidRPr="001478C1" w:rsidRDefault="00CF1D20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Acepta con agrado las diferencias de los demás</w:t>
            </w:r>
          </w:p>
        </w:tc>
        <w:tc>
          <w:tcPr>
            <w:tcW w:w="992" w:type="dxa"/>
            <w:vAlign w:val="center"/>
          </w:tcPr>
          <w:p w14:paraId="4441692B" w14:textId="4EA6F639" w:rsidR="00DD6BD7" w:rsidRPr="001478C1" w:rsidRDefault="000B2BC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</w:t>
            </w:r>
          </w:p>
        </w:tc>
        <w:tc>
          <w:tcPr>
            <w:tcW w:w="850" w:type="dxa"/>
          </w:tcPr>
          <w:p w14:paraId="331EB796" w14:textId="77777777" w:rsidR="00DD6BD7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38C8BD" w14:textId="77777777" w:rsidR="001D5AAF" w:rsidRDefault="001D5AAF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30C2D3" w14:textId="77777777" w:rsidR="001D5AAF" w:rsidRDefault="001D5AAF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6C7D20" w14:textId="1BB11E5C" w:rsidR="001D5AAF" w:rsidRPr="001478C1" w:rsidRDefault="001D5AAF" w:rsidP="001D5AA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gosto 19</w:t>
            </w:r>
          </w:p>
        </w:tc>
        <w:tc>
          <w:tcPr>
            <w:tcW w:w="2835" w:type="dxa"/>
          </w:tcPr>
          <w:p w14:paraId="57FC07D6" w14:textId="6E561AC8" w:rsidR="00DD6BD7" w:rsidRDefault="00EF6B41" w:rsidP="00EF6B4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F6B4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xplicación porque las diferencian nos enriquece y nos fortalecen como hermanos.</w:t>
            </w:r>
          </w:p>
          <w:p w14:paraId="784E629D" w14:textId="51E131F5" w:rsidR="00EF6B41" w:rsidRDefault="00EF6B41" w:rsidP="00EF6B4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” Porque somos diferentes”</w:t>
            </w:r>
          </w:p>
          <w:p w14:paraId="474652C1" w14:textId="0177E004" w:rsidR="00EF6B41" w:rsidRDefault="00EF6B41" w:rsidP="00EF6B4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0908FAB0" w14:textId="7ED6E39B" w:rsidR="00EF6B41" w:rsidRPr="001478C1" w:rsidRDefault="00EF6B41" w:rsidP="00D45EA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ro comparativo ¿En qué me diferencio de los demás?</w:t>
            </w:r>
          </w:p>
        </w:tc>
        <w:tc>
          <w:tcPr>
            <w:tcW w:w="2127" w:type="dxa"/>
          </w:tcPr>
          <w:p w14:paraId="5638BCE9" w14:textId="77777777" w:rsidR="00EF6B41" w:rsidRDefault="00EF6B41" w:rsidP="00EF6B4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D6BD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.</w:t>
            </w:r>
          </w:p>
          <w:p w14:paraId="59B420AB" w14:textId="6ED9ADD3" w:rsidR="00EF6B41" w:rsidRDefault="00EF6B41" w:rsidP="00EF6B4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.</w:t>
            </w:r>
          </w:p>
          <w:p w14:paraId="2FEE7695" w14:textId="1D595D82" w:rsidR="00EF6B41" w:rsidRDefault="00EF6B41" w:rsidP="00EF6B41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3885DF0C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842" w:type="dxa"/>
          </w:tcPr>
          <w:p w14:paraId="48CF7D82" w14:textId="77777777" w:rsidR="00DD6BD7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CA902D" w14:textId="3C7A31D4" w:rsidR="00FB6C63" w:rsidRPr="001478C1" w:rsidRDefault="00FB6C63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onstruye un mensaje para aceptar las diferencias de los demás </w:t>
            </w: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577BDA7E" w14:textId="77777777" w:rsidR="00FB6C63" w:rsidRPr="0005423A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4579FF5F" w14:textId="0EDB64D2" w:rsidR="00FB6C63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Hojas de block, colores </w:t>
            </w:r>
          </w:p>
          <w:p w14:paraId="353EC7DF" w14:textId="3E020E75" w:rsidR="00FB6C63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Vide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bing</w:t>
            </w:r>
            <w:proofErr w:type="spellEnd"/>
          </w:p>
          <w:p w14:paraId="3009C665" w14:textId="7446B30E" w:rsidR="00DD6BD7" w:rsidRPr="001478C1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</w:tc>
      </w:tr>
      <w:tr w:rsidR="00DD6BD7" w:rsidRPr="0027188A" w14:paraId="7D16955F" w14:textId="77777777" w:rsidTr="00290674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3CAD4E0" w14:textId="36597049" w:rsidR="00DD6BD7" w:rsidRPr="001478C1" w:rsidRDefault="00601D0D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omprendo que el amor y el perdón son regalos del espíritu santo </w:t>
            </w:r>
          </w:p>
        </w:tc>
        <w:tc>
          <w:tcPr>
            <w:tcW w:w="992" w:type="dxa"/>
            <w:vAlign w:val="center"/>
          </w:tcPr>
          <w:p w14:paraId="57557163" w14:textId="7640D44D" w:rsidR="00DD6BD7" w:rsidRPr="001478C1" w:rsidRDefault="000B2BC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8</w:t>
            </w:r>
          </w:p>
        </w:tc>
        <w:tc>
          <w:tcPr>
            <w:tcW w:w="850" w:type="dxa"/>
          </w:tcPr>
          <w:p w14:paraId="48835FA9" w14:textId="77777777" w:rsidR="00DD6BD7" w:rsidRDefault="00DD6BD7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7FE1B9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C09B7C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DEB2ED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EBD5E9" w14:textId="4A887401" w:rsidR="001D5AAF" w:rsidRPr="001478C1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gosto 26</w:t>
            </w:r>
          </w:p>
        </w:tc>
        <w:tc>
          <w:tcPr>
            <w:tcW w:w="2835" w:type="dxa"/>
          </w:tcPr>
          <w:p w14:paraId="269DFBBC" w14:textId="77777777" w:rsidR="00DD6BD7" w:rsidRDefault="00601D0D" w:rsidP="00601D0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601D0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onversatorio para conocer los saberes previos sobre los dones del espíritu santo.</w:t>
            </w:r>
          </w:p>
          <w:p w14:paraId="484AB48E" w14:textId="77777777" w:rsidR="00601D0D" w:rsidRDefault="00601D0D" w:rsidP="00601D0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Explicación de los dones del espíritu santo como elementos del amor y el perdón.</w:t>
            </w:r>
          </w:p>
          <w:p w14:paraId="221E1025" w14:textId="77777777" w:rsidR="00601D0D" w:rsidRDefault="00601D0D" w:rsidP="00601D0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bíblica “El espíritu de Dios”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1,35-38; 3, 21-22; Hch2, 1-7)</w:t>
            </w:r>
          </w:p>
          <w:p w14:paraId="0979F130" w14:textId="22F1E3A0" w:rsidR="00601D0D" w:rsidRPr="001478C1" w:rsidRDefault="00601D0D" w:rsidP="00601D0D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Sopa de letras sobre los dones del espíritu santo </w:t>
            </w:r>
          </w:p>
        </w:tc>
        <w:tc>
          <w:tcPr>
            <w:tcW w:w="2127" w:type="dxa"/>
          </w:tcPr>
          <w:p w14:paraId="4BA27082" w14:textId="77777777" w:rsidR="00DD6BD7" w:rsidRDefault="00601D0D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</w:t>
            </w:r>
            <w:r w:rsidR="00D45EA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gistral.</w:t>
            </w:r>
          </w:p>
          <w:p w14:paraId="3D6F86B5" w14:textId="77777777" w:rsidR="00D45EA8" w:rsidRDefault="00D45EA8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Lectura bíblica </w:t>
            </w:r>
          </w:p>
          <w:p w14:paraId="72109427" w14:textId="77777777" w:rsidR="00D45EA8" w:rsidRDefault="00D45EA8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0F072116" w14:textId="77777777" w:rsidR="00D45EA8" w:rsidRDefault="00D45EA8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opa de letras.</w:t>
            </w:r>
          </w:p>
          <w:p w14:paraId="262671FD" w14:textId="4B36C3EC" w:rsidR="00D45EA8" w:rsidRPr="001478C1" w:rsidRDefault="00D45EA8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842" w:type="dxa"/>
          </w:tcPr>
          <w:p w14:paraId="4AF1B641" w14:textId="77777777" w:rsidR="00DD6BD7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0267E1" w14:textId="77777777" w:rsidR="00601D0D" w:rsidRDefault="00601D0D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EFCF8D" w14:textId="24602062" w:rsidR="00601D0D" w:rsidRPr="001478C1" w:rsidRDefault="00601D0D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labora una cartelera sobre los símbolos del Espíritu Santo </w:t>
            </w: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6FF16861" w14:textId="77777777" w:rsidR="00FB6C63" w:rsidRPr="0005423A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Sagrada biblia.</w:t>
            </w:r>
          </w:p>
          <w:p w14:paraId="1B3E5531" w14:textId="1B7CA68E" w:rsidR="00FB6C63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, colores</w:t>
            </w:r>
          </w:p>
          <w:p w14:paraId="29FA297E" w14:textId="4156E755" w:rsidR="00DD6BD7" w:rsidRPr="001478C1" w:rsidRDefault="00FB6C63" w:rsidP="00FB6C6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uaderno</w:t>
            </w:r>
          </w:p>
        </w:tc>
      </w:tr>
      <w:tr w:rsidR="00DD6BD7" w:rsidRPr="0027188A" w14:paraId="3670E4BC" w14:textId="77777777" w:rsidTr="00290674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03D2A07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820B4F" w14:textId="301D87E2" w:rsidR="00DD6BD7" w:rsidRDefault="000B2BC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850" w:type="dxa"/>
          </w:tcPr>
          <w:p w14:paraId="28F8BB74" w14:textId="132A1813" w:rsidR="00DD6BD7" w:rsidRPr="001478C1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ptiem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2</w:t>
            </w:r>
          </w:p>
        </w:tc>
        <w:tc>
          <w:tcPr>
            <w:tcW w:w="2835" w:type="dxa"/>
          </w:tcPr>
          <w:p w14:paraId="693C2CA0" w14:textId="48172C26" w:rsidR="00DD6BD7" w:rsidRPr="001478C1" w:rsidRDefault="00D45EA8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valuación tipo pruebas saber </w:t>
            </w:r>
          </w:p>
        </w:tc>
        <w:tc>
          <w:tcPr>
            <w:tcW w:w="2127" w:type="dxa"/>
          </w:tcPr>
          <w:p w14:paraId="4488EE03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842" w:type="dxa"/>
          </w:tcPr>
          <w:p w14:paraId="541FB48B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5F5E0EF6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DD6BD7" w:rsidRPr="0005423A" w14:paraId="7C7F676C" w14:textId="77777777" w:rsidTr="00290674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03D352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fuerzos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1CEAE28" w14:textId="347B8843" w:rsidR="00DD6BD7" w:rsidRDefault="000B2BC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8A9B3C0" w14:textId="77777777" w:rsidR="00DD6BD7" w:rsidRDefault="00DD6BD7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B92414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1D7589" w14:textId="77777777" w:rsidR="001D5AAF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ptiem</w:t>
            </w:r>
            <w:proofErr w:type="spellEnd"/>
          </w:p>
          <w:p w14:paraId="30FC054E" w14:textId="4F32D7F8" w:rsidR="001D5AAF" w:rsidRPr="001478C1" w:rsidRDefault="001D5AAF" w:rsidP="00DD6BD7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91AEEAB" w14:textId="3E8B0929" w:rsidR="00D45EA8" w:rsidRDefault="00D45EA8" w:rsidP="00D45EA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45EA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scribe los sacramentos.</w:t>
            </w:r>
          </w:p>
          <w:p w14:paraId="76EB320C" w14:textId="35B1B51A" w:rsidR="00D45EA8" w:rsidRDefault="00D45EA8" w:rsidP="00D45EA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Manifiesta como los mandamientos son manifestaciones de amistad.</w:t>
            </w:r>
          </w:p>
          <w:p w14:paraId="4F6453D5" w14:textId="5347A6CD" w:rsidR="00DD6BD7" w:rsidRPr="001478C1" w:rsidRDefault="00D45EA8" w:rsidP="00D45EA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Dibuja una escena donde muestre la presencia del espíritu santo.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6F0EBB1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738ED2EB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tcBorders>
              <w:bottom w:val="double" w:sz="4" w:space="0" w:color="auto"/>
              <w:right w:val="double" w:sz="4" w:space="0" w:color="auto"/>
            </w:tcBorders>
          </w:tcPr>
          <w:p w14:paraId="493E779C" w14:textId="77777777" w:rsidR="00DD6BD7" w:rsidRPr="001478C1" w:rsidRDefault="00DD6BD7" w:rsidP="00DD6BD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</w:tbl>
    <w:p w14:paraId="3EAF8C93" w14:textId="2E386719" w:rsidR="004A49E6" w:rsidRDefault="004A49E6" w:rsidP="004A49E6">
      <w:pPr>
        <w:pStyle w:val="Sinespaciado"/>
        <w:rPr>
          <w:lang w:val="es-CO"/>
        </w:rPr>
      </w:pPr>
    </w:p>
    <w:p w14:paraId="44D7E799" w14:textId="29DCB74B" w:rsidR="00700B8F" w:rsidRDefault="00700B8F" w:rsidP="004A49E6">
      <w:pPr>
        <w:pStyle w:val="Sinespaciado"/>
        <w:rPr>
          <w:lang w:val="es-CO"/>
        </w:rPr>
      </w:pPr>
    </w:p>
    <w:p w14:paraId="13708281" w14:textId="77777777" w:rsidR="00700B8F" w:rsidRPr="0027188A" w:rsidRDefault="00700B8F" w:rsidP="004A49E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4A49E6" w14:paraId="37373118" w14:textId="77777777" w:rsidTr="00452AA3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6FB0C46F" w14:textId="77777777" w:rsidR="004A49E6" w:rsidRPr="00F8052A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6B6CB8C7" w14:textId="77777777" w:rsidR="004A49E6" w:rsidRPr="00004456" w:rsidRDefault="004A49E6" w:rsidP="00452AA3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4F99E35" w14:textId="77777777" w:rsidR="004A49E6" w:rsidRPr="00004456" w:rsidRDefault="004A49E6" w:rsidP="00452AA3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4A49E6" w14:paraId="58240B4A" w14:textId="77777777" w:rsidTr="00452AA3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5B633764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0850D0B9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1F63F112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09925398" w14:textId="5E4B4290" w:rsidR="004A49E6" w:rsidRDefault="004A49E6" w:rsidP="004A49E6">
      <w:pPr>
        <w:pStyle w:val="Sinespaciado"/>
        <w:rPr>
          <w:sz w:val="16"/>
          <w:lang w:val="es-CO"/>
        </w:rPr>
      </w:pPr>
    </w:p>
    <w:p w14:paraId="084574E5" w14:textId="6BA21BDA" w:rsidR="00700B8F" w:rsidRDefault="00700B8F" w:rsidP="004A49E6">
      <w:pPr>
        <w:pStyle w:val="Sinespaciado"/>
        <w:rPr>
          <w:sz w:val="16"/>
          <w:lang w:val="es-CO"/>
        </w:rPr>
      </w:pPr>
    </w:p>
    <w:p w14:paraId="45136FE8" w14:textId="15B8FEE9" w:rsidR="00700B8F" w:rsidRDefault="00700B8F" w:rsidP="004A49E6">
      <w:pPr>
        <w:pStyle w:val="Sinespaciado"/>
        <w:rPr>
          <w:sz w:val="16"/>
          <w:lang w:val="es-CO"/>
        </w:rPr>
      </w:pPr>
    </w:p>
    <w:p w14:paraId="7517EC22" w14:textId="31CADD19" w:rsidR="00700B8F" w:rsidRDefault="00700B8F" w:rsidP="004A49E6">
      <w:pPr>
        <w:pStyle w:val="Sinespaciado"/>
        <w:rPr>
          <w:sz w:val="16"/>
          <w:lang w:val="es-CO"/>
        </w:rPr>
      </w:pPr>
    </w:p>
    <w:p w14:paraId="4E90CE97" w14:textId="24524DC6" w:rsidR="00700B8F" w:rsidRDefault="00700B8F" w:rsidP="004A49E6">
      <w:pPr>
        <w:pStyle w:val="Sinespaciado"/>
        <w:rPr>
          <w:sz w:val="16"/>
          <w:lang w:val="es-CO"/>
        </w:rPr>
      </w:pPr>
    </w:p>
    <w:p w14:paraId="047E7362" w14:textId="021D30E6" w:rsidR="00700B8F" w:rsidRDefault="00700B8F" w:rsidP="004A49E6">
      <w:pPr>
        <w:pStyle w:val="Sinespaciado"/>
        <w:rPr>
          <w:sz w:val="16"/>
          <w:lang w:val="es-CO"/>
        </w:rPr>
      </w:pPr>
    </w:p>
    <w:p w14:paraId="34E9A72B" w14:textId="02BEFEA2" w:rsidR="00700B8F" w:rsidRDefault="00700B8F" w:rsidP="004A49E6">
      <w:pPr>
        <w:pStyle w:val="Sinespaciado"/>
        <w:rPr>
          <w:sz w:val="16"/>
          <w:lang w:val="es-CO"/>
        </w:rPr>
      </w:pPr>
    </w:p>
    <w:p w14:paraId="743B4771" w14:textId="2130BBE8" w:rsidR="00700B8F" w:rsidRDefault="00700B8F" w:rsidP="004A49E6">
      <w:pPr>
        <w:pStyle w:val="Sinespaciado"/>
        <w:rPr>
          <w:sz w:val="16"/>
          <w:lang w:val="es-CO"/>
        </w:rPr>
      </w:pPr>
    </w:p>
    <w:p w14:paraId="65A57571" w14:textId="179758CE" w:rsidR="00700B8F" w:rsidRDefault="00700B8F" w:rsidP="004A49E6">
      <w:pPr>
        <w:pStyle w:val="Sinespaciado"/>
        <w:rPr>
          <w:sz w:val="16"/>
          <w:lang w:val="es-CO"/>
        </w:rPr>
      </w:pPr>
    </w:p>
    <w:p w14:paraId="243687C4" w14:textId="5B033521" w:rsidR="00700B8F" w:rsidRDefault="00700B8F" w:rsidP="004A49E6">
      <w:pPr>
        <w:pStyle w:val="Sinespaciado"/>
        <w:rPr>
          <w:sz w:val="16"/>
          <w:lang w:val="es-CO"/>
        </w:rPr>
      </w:pPr>
    </w:p>
    <w:p w14:paraId="251A2568" w14:textId="7719C844" w:rsidR="00700B8F" w:rsidRDefault="00700B8F" w:rsidP="004A49E6">
      <w:pPr>
        <w:pStyle w:val="Sinespaciado"/>
        <w:rPr>
          <w:sz w:val="16"/>
          <w:lang w:val="es-CO"/>
        </w:rPr>
      </w:pPr>
    </w:p>
    <w:p w14:paraId="3324CF77" w14:textId="2637DE53" w:rsidR="00700B8F" w:rsidRDefault="00700B8F" w:rsidP="004A49E6">
      <w:pPr>
        <w:pStyle w:val="Sinespaciado"/>
        <w:rPr>
          <w:sz w:val="16"/>
          <w:lang w:val="es-CO"/>
        </w:rPr>
      </w:pPr>
    </w:p>
    <w:p w14:paraId="4858E4AD" w14:textId="1549A87A" w:rsidR="00700B8F" w:rsidRDefault="00700B8F" w:rsidP="004A49E6">
      <w:pPr>
        <w:pStyle w:val="Sinespaciado"/>
        <w:rPr>
          <w:sz w:val="16"/>
          <w:lang w:val="es-CO"/>
        </w:rPr>
      </w:pPr>
    </w:p>
    <w:p w14:paraId="45D10BD0" w14:textId="7FBF0CF1" w:rsidR="00700B8F" w:rsidRDefault="00700B8F" w:rsidP="004A49E6">
      <w:pPr>
        <w:pStyle w:val="Sinespaciado"/>
        <w:rPr>
          <w:sz w:val="16"/>
          <w:lang w:val="es-CO"/>
        </w:rPr>
      </w:pPr>
    </w:p>
    <w:p w14:paraId="5F606658" w14:textId="10433449" w:rsidR="00700B8F" w:rsidRDefault="00700B8F" w:rsidP="004A49E6">
      <w:pPr>
        <w:pStyle w:val="Sinespaciado"/>
        <w:rPr>
          <w:sz w:val="16"/>
          <w:lang w:val="es-CO"/>
        </w:rPr>
      </w:pPr>
    </w:p>
    <w:p w14:paraId="7D3980B9" w14:textId="220C3FDB" w:rsidR="00700B8F" w:rsidRDefault="00700B8F" w:rsidP="004A49E6">
      <w:pPr>
        <w:pStyle w:val="Sinespaciado"/>
        <w:rPr>
          <w:sz w:val="16"/>
          <w:lang w:val="es-CO"/>
        </w:rPr>
      </w:pPr>
    </w:p>
    <w:p w14:paraId="4AFA77C5" w14:textId="05D197C9" w:rsidR="00700B8F" w:rsidRDefault="00700B8F" w:rsidP="004A49E6">
      <w:pPr>
        <w:pStyle w:val="Sinespaciado"/>
        <w:rPr>
          <w:sz w:val="16"/>
          <w:lang w:val="es-CO"/>
        </w:rPr>
      </w:pPr>
    </w:p>
    <w:p w14:paraId="54B8BDFB" w14:textId="4E5D165B" w:rsidR="00700B8F" w:rsidRDefault="00700B8F" w:rsidP="004A49E6">
      <w:pPr>
        <w:pStyle w:val="Sinespaciado"/>
        <w:rPr>
          <w:sz w:val="16"/>
          <w:lang w:val="es-CO"/>
        </w:rPr>
      </w:pPr>
    </w:p>
    <w:p w14:paraId="642F8888" w14:textId="0E95C3B1" w:rsidR="00700B8F" w:rsidRDefault="00700B8F" w:rsidP="004A49E6">
      <w:pPr>
        <w:pStyle w:val="Sinespaciado"/>
        <w:rPr>
          <w:sz w:val="16"/>
          <w:lang w:val="es-CO"/>
        </w:rPr>
      </w:pPr>
    </w:p>
    <w:p w14:paraId="22812190" w14:textId="4EF156FF" w:rsidR="00700B8F" w:rsidRDefault="00700B8F" w:rsidP="004A49E6">
      <w:pPr>
        <w:pStyle w:val="Sinespaciado"/>
        <w:rPr>
          <w:sz w:val="16"/>
          <w:lang w:val="es-CO"/>
        </w:rPr>
      </w:pPr>
    </w:p>
    <w:p w14:paraId="1BA34BA2" w14:textId="629934E8" w:rsidR="00700B8F" w:rsidRDefault="00700B8F" w:rsidP="004A49E6">
      <w:pPr>
        <w:pStyle w:val="Sinespaciado"/>
        <w:rPr>
          <w:sz w:val="16"/>
          <w:lang w:val="es-CO"/>
        </w:rPr>
      </w:pPr>
    </w:p>
    <w:p w14:paraId="2A8F84D2" w14:textId="5EE72C47" w:rsidR="00700B8F" w:rsidRDefault="00700B8F" w:rsidP="004A49E6">
      <w:pPr>
        <w:pStyle w:val="Sinespaciado"/>
        <w:rPr>
          <w:sz w:val="16"/>
          <w:lang w:val="es-CO"/>
        </w:rPr>
      </w:pPr>
    </w:p>
    <w:p w14:paraId="659A7E47" w14:textId="72EB4581" w:rsidR="00700B8F" w:rsidRDefault="00700B8F" w:rsidP="004A49E6">
      <w:pPr>
        <w:pStyle w:val="Sinespaciado"/>
        <w:rPr>
          <w:sz w:val="16"/>
          <w:lang w:val="es-CO"/>
        </w:rPr>
      </w:pPr>
    </w:p>
    <w:p w14:paraId="46D64C4A" w14:textId="2639986A" w:rsidR="00700B8F" w:rsidRDefault="00700B8F" w:rsidP="004A49E6">
      <w:pPr>
        <w:pStyle w:val="Sinespaciado"/>
        <w:rPr>
          <w:sz w:val="16"/>
          <w:lang w:val="es-CO"/>
        </w:rPr>
      </w:pPr>
    </w:p>
    <w:p w14:paraId="0A98D2B5" w14:textId="23D82613" w:rsidR="00700B8F" w:rsidRDefault="00700B8F" w:rsidP="004A49E6">
      <w:pPr>
        <w:pStyle w:val="Sinespaciado"/>
        <w:rPr>
          <w:sz w:val="16"/>
          <w:lang w:val="es-CO"/>
        </w:rPr>
      </w:pPr>
    </w:p>
    <w:p w14:paraId="29B3BDBF" w14:textId="77777777" w:rsidR="0005423A" w:rsidRDefault="0005423A" w:rsidP="004A49E6">
      <w:pPr>
        <w:pStyle w:val="Sinespaciado"/>
        <w:rPr>
          <w:sz w:val="16"/>
          <w:lang w:val="es-CO"/>
        </w:rPr>
      </w:pPr>
    </w:p>
    <w:p w14:paraId="6F832332" w14:textId="77777777" w:rsidR="0005423A" w:rsidRDefault="0005423A" w:rsidP="004A49E6">
      <w:pPr>
        <w:pStyle w:val="Sinespaciado"/>
        <w:rPr>
          <w:sz w:val="16"/>
          <w:lang w:val="es-CO"/>
        </w:rPr>
      </w:pPr>
    </w:p>
    <w:p w14:paraId="14EA3B10" w14:textId="77777777" w:rsidR="0005423A" w:rsidRDefault="0005423A" w:rsidP="004A49E6">
      <w:pPr>
        <w:pStyle w:val="Sinespaciado"/>
        <w:rPr>
          <w:sz w:val="16"/>
          <w:lang w:val="es-CO"/>
        </w:rPr>
      </w:pPr>
    </w:p>
    <w:p w14:paraId="78E89F10" w14:textId="77777777" w:rsidR="0005423A" w:rsidRDefault="0005423A" w:rsidP="004A49E6">
      <w:pPr>
        <w:pStyle w:val="Sinespaciado"/>
        <w:rPr>
          <w:sz w:val="16"/>
          <w:lang w:val="es-CO"/>
        </w:rPr>
      </w:pPr>
    </w:p>
    <w:p w14:paraId="0F2B293E" w14:textId="77777777" w:rsidR="0005423A" w:rsidRDefault="0005423A" w:rsidP="004A49E6">
      <w:pPr>
        <w:pStyle w:val="Sinespaciado"/>
        <w:rPr>
          <w:sz w:val="16"/>
          <w:lang w:val="es-CO"/>
        </w:rPr>
      </w:pPr>
    </w:p>
    <w:p w14:paraId="14D4B26E" w14:textId="77777777" w:rsidR="0005423A" w:rsidRPr="0060514F" w:rsidRDefault="0005423A" w:rsidP="0005423A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 xml:space="preserve">NEADOR DE CLASES  </w:t>
      </w:r>
    </w:p>
    <w:p w14:paraId="05D9EFE4" w14:textId="77777777" w:rsidR="0005423A" w:rsidRDefault="0005423A" w:rsidP="004A49E6">
      <w:pPr>
        <w:pStyle w:val="Sinespaciado"/>
        <w:rPr>
          <w:sz w:val="16"/>
          <w:lang w:val="es-CO"/>
        </w:rPr>
      </w:pPr>
    </w:p>
    <w:p w14:paraId="4109DDAE" w14:textId="77777777" w:rsidR="00700B8F" w:rsidRPr="0027188A" w:rsidRDefault="00700B8F" w:rsidP="004A49E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36"/>
        <w:gridCol w:w="3034"/>
        <w:gridCol w:w="1049"/>
        <w:gridCol w:w="1128"/>
        <w:gridCol w:w="753"/>
        <w:gridCol w:w="1658"/>
        <w:gridCol w:w="1062"/>
        <w:gridCol w:w="897"/>
        <w:gridCol w:w="1003"/>
        <w:gridCol w:w="1336"/>
      </w:tblGrid>
      <w:tr w:rsidR="004A49E6" w:rsidRPr="00A06349" w14:paraId="5A6C3C6A" w14:textId="77777777" w:rsidTr="00452AA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4D9D9C73" w14:textId="77777777" w:rsidR="004A49E6" w:rsidRPr="0085366B" w:rsidRDefault="004A49E6" w:rsidP="0005423A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3287C464" w14:textId="77777777" w:rsidR="004A49E6" w:rsidRPr="00A06349" w:rsidRDefault="004A49E6" w:rsidP="00452AA3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1D85F74A" w14:textId="77777777" w:rsidR="004A49E6" w:rsidRPr="00A06349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76C85E2" w14:textId="77777777" w:rsidR="004A49E6" w:rsidRPr="00A06349" w:rsidRDefault="004A49E6" w:rsidP="00452AA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SEGUND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590B30" w14:textId="77777777" w:rsidR="004A49E6" w:rsidRPr="00A06349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80F1358" w14:textId="3ECDED11" w:rsidR="004A49E6" w:rsidRPr="00A06349" w:rsidRDefault="00907C9D" w:rsidP="0005423A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RELI</w:t>
            </w:r>
            <w:bookmarkStart w:id="0" w:name="_GoBack"/>
            <w:bookmarkEnd w:id="0"/>
            <w:r>
              <w:rPr>
                <w:lang w:val="es-CO"/>
              </w:rPr>
              <w:t>GIÓN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65E7D2" w14:textId="77777777" w:rsidR="004A49E6" w:rsidRPr="00A06349" w:rsidRDefault="004A49E6" w:rsidP="00452AA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17B1664" w14:textId="77777777" w:rsidR="004A49E6" w:rsidRPr="00A06349" w:rsidRDefault="004A49E6" w:rsidP="00452AA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16CF85" w14:textId="77777777" w:rsidR="004A49E6" w:rsidRPr="00A06349" w:rsidRDefault="004A49E6" w:rsidP="00452AA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8240F50" w14:textId="0492369A" w:rsidR="004A49E6" w:rsidRPr="00A06349" w:rsidRDefault="00E45D03" w:rsidP="00452AA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4A49E6" w:rsidRPr="0027188A" w14:paraId="1FC3C09E" w14:textId="77777777" w:rsidTr="00452AA3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05568BDF" w14:textId="77777777" w:rsidR="004A49E6" w:rsidRPr="00A06349" w:rsidRDefault="004A49E6" w:rsidP="00452AA3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6440A9EC" w14:textId="77777777" w:rsidR="004A49E6" w:rsidRPr="0027188A" w:rsidRDefault="004A49E6" w:rsidP="00452AA3">
            <w:pPr>
              <w:pStyle w:val="Sinespaciado"/>
              <w:rPr>
                <w:lang w:val="es-CO"/>
              </w:rPr>
            </w:pPr>
          </w:p>
        </w:tc>
      </w:tr>
    </w:tbl>
    <w:p w14:paraId="33C126DF" w14:textId="77777777" w:rsidR="004A49E6" w:rsidRPr="0027188A" w:rsidRDefault="004A49E6" w:rsidP="004A49E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2977"/>
        <w:gridCol w:w="1843"/>
        <w:gridCol w:w="1984"/>
        <w:gridCol w:w="2001"/>
      </w:tblGrid>
      <w:tr w:rsidR="004A49E6" w14:paraId="19282100" w14:textId="77777777" w:rsidTr="0019576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3FCF8B4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ADDD400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B1AF032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37D9318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380CCE4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F414A7A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6D309B3" w14:textId="77777777" w:rsidR="004A49E6" w:rsidRPr="00004456" w:rsidRDefault="004A49E6" w:rsidP="00452AA3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4A49E6" w:rsidRPr="0005423A" w14:paraId="4AD3B70B" w14:textId="77777777" w:rsidTr="0019576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86B1FA" w14:textId="77777777" w:rsidR="004A49E6" w:rsidRPr="001478C1" w:rsidRDefault="00907C9D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ce las otras confesiones religiosas que hay en el mundo, compartiendo la fe con libertad y acogiendo a los demás en la diferenci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1668768" w14:textId="42F1369D" w:rsidR="004A49E6" w:rsidRPr="001478C1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  <w:r w:rsidR="0053392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 2 y 3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A232F95" w14:textId="77777777" w:rsidR="004A49E6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697D40" w14:textId="77777777" w:rsidR="00700B8F" w:rsidRDefault="00700B8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5F4C79" w14:textId="77777777" w:rsidR="00700B8F" w:rsidRDefault="00700B8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D690AF" w14:textId="77777777" w:rsidR="00700B8F" w:rsidRDefault="00700B8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82B8AF" w14:textId="77777777" w:rsidR="00700B8F" w:rsidRDefault="00700B8F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031786" w14:textId="77777777" w:rsidR="00700B8F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ptiembre</w:t>
            </w:r>
          </w:p>
          <w:p w14:paraId="65657479" w14:textId="7D646214" w:rsidR="001C1F57" w:rsidRPr="001478C1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6, 23 y 30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F3ACAB8" w14:textId="77777777" w:rsidR="004A49E6" w:rsidRDefault="00195766" w:rsidP="0019576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9576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onversatorio de los saberes previos de los estudiantes sobre ¿Qué conoces sobre las religiones que existen en el mundo?</w:t>
            </w:r>
          </w:p>
          <w:p w14:paraId="5D0B00D0" w14:textId="6E77708B" w:rsidR="00195766" w:rsidRDefault="00195766" w:rsidP="0019576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Clase magistral explicando las principales religiones: </w:t>
            </w:r>
            <w:r w:rsidR="0083659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daísmo, Hinduismo, Budismo, Islamismo…</w:t>
            </w:r>
          </w:p>
          <w:p w14:paraId="77257F27" w14:textId="2D053BB4" w:rsidR="00836594" w:rsidRDefault="00836594" w:rsidP="0019576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 sobre las religiones del mundo.</w:t>
            </w:r>
          </w:p>
          <w:p w14:paraId="3042F0CF" w14:textId="77777777" w:rsidR="00836594" w:rsidRDefault="00836594" w:rsidP="0019576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exto para completar sobre las religiones del mundo.</w:t>
            </w:r>
          </w:p>
          <w:p w14:paraId="3B0470AC" w14:textId="77777777" w:rsidR="00836594" w:rsidRDefault="00836594" w:rsidP="0019576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rucigrama</w:t>
            </w:r>
          </w:p>
          <w:p w14:paraId="0032420B" w14:textId="4EBA349D" w:rsidR="00836594" w:rsidRPr="001478C1" w:rsidRDefault="00836594" w:rsidP="0019576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Ampliación de conceptos a partir de lectura y análisis de textos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6B49C4A" w14:textId="77777777" w:rsidR="004A49E6" w:rsidRDefault="0019576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</w:t>
            </w:r>
          </w:p>
          <w:p w14:paraId="55097B79" w14:textId="77777777" w:rsidR="00195766" w:rsidRDefault="0019576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75EAECA0" w14:textId="77777777" w:rsidR="00195766" w:rsidRDefault="0019576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Video</w:t>
            </w:r>
          </w:p>
          <w:p w14:paraId="6276C3BC" w14:textId="77777777" w:rsidR="00836594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rucigrama.</w:t>
            </w:r>
          </w:p>
          <w:p w14:paraId="231C4BAE" w14:textId="511F62DB" w:rsidR="00836594" w:rsidRPr="001478C1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ectura y análisis de textos.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F902815" w14:textId="784CA0EC" w:rsidR="004A49E6" w:rsidRPr="001478C1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Ficha pedagógica para unir cada religión con su finalidad principal.</w:t>
            </w:r>
          </w:p>
        </w:tc>
        <w:tc>
          <w:tcPr>
            <w:tcW w:w="2001" w:type="dxa"/>
            <w:tcBorders>
              <w:top w:val="double" w:sz="4" w:space="0" w:color="auto"/>
              <w:right w:val="double" w:sz="4" w:space="0" w:color="auto"/>
            </w:tcBorders>
          </w:tcPr>
          <w:p w14:paraId="72D670CA" w14:textId="77777777" w:rsidR="00836594" w:rsidRPr="0005423A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Libro de texto</w:t>
            </w:r>
          </w:p>
          <w:p w14:paraId="580A0E60" w14:textId="77777777" w:rsidR="00836594" w:rsidRPr="0005423A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Televisor.</w:t>
            </w:r>
          </w:p>
          <w:p w14:paraId="20BB9DEC" w14:textId="77777777" w:rsidR="00675510" w:rsidRPr="0005423A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675510"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Video </w:t>
            </w:r>
            <w:proofErr w:type="spellStart"/>
            <w:r w:rsidR="00675510"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beam</w:t>
            </w:r>
            <w:proofErr w:type="spellEnd"/>
          </w:p>
          <w:p w14:paraId="7D778D5F" w14:textId="65E5174C" w:rsidR="004A49E6" w:rsidRPr="0005423A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  <w:p w14:paraId="285E75A3" w14:textId="0211BC75" w:rsidR="00836594" w:rsidRPr="0005423A" w:rsidRDefault="0083659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4A49E6" w:rsidRPr="0027188A" w14:paraId="4FA22BCC" w14:textId="77777777" w:rsidTr="0019576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F175727" w14:textId="23C6BB56" w:rsidR="004A49E6" w:rsidRPr="000A23CE" w:rsidRDefault="000A23CE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eta y valora las celebraciones de las diferentes religiones</w:t>
            </w:r>
            <w:r w:rsidRPr="0005423A"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992" w:type="dxa"/>
            <w:vAlign w:val="center"/>
          </w:tcPr>
          <w:p w14:paraId="2D772D2A" w14:textId="0801DF92" w:rsidR="004A49E6" w:rsidRPr="001478C1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  <w:r w:rsidR="00841B3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 y 5</w:t>
            </w:r>
          </w:p>
        </w:tc>
        <w:tc>
          <w:tcPr>
            <w:tcW w:w="992" w:type="dxa"/>
          </w:tcPr>
          <w:p w14:paraId="45997F0D" w14:textId="77777777" w:rsidR="004A49E6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5A15C0" w14:textId="77777777" w:rsidR="001C1F57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00C1B5" w14:textId="77777777" w:rsidR="001C1F57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Octubre </w:t>
            </w:r>
          </w:p>
          <w:p w14:paraId="500C6E5C" w14:textId="31B2CA1E" w:rsidR="001C1F57" w:rsidRPr="001478C1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21</w:t>
            </w:r>
          </w:p>
        </w:tc>
        <w:tc>
          <w:tcPr>
            <w:tcW w:w="2977" w:type="dxa"/>
          </w:tcPr>
          <w:p w14:paraId="05C61F2F" w14:textId="77777777" w:rsidR="004A49E6" w:rsidRDefault="00841B38" w:rsidP="00841B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1B3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se magistral explicando las celebraciones de cada una de las diferentes religiones del mundo.</w:t>
            </w:r>
          </w:p>
          <w:p w14:paraId="394AD380" w14:textId="77777777" w:rsidR="00841B38" w:rsidRDefault="00841B38" w:rsidP="00841B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sobre las diferencias y semejanzas entre las reli</w:t>
            </w:r>
            <w:r w:rsidR="00A8608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giones. </w:t>
            </w:r>
          </w:p>
          <w:p w14:paraId="07F2B1EB" w14:textId="13D96CD5" w:rsidR="00290674" w:rsidRPr="001478C1" w:rsidRDefault="00290674" w:rsidP="00841B3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Dibujo de los símbolos de cada religión </w:t>
            </w:r>
          </w:p>
        </w:tc>
        <w:tc>
          <w:tcPr>
            <w:tcW w:w="1843" w:type="dxa"/>
          </w:tcPr>
          <w:p w14:paraId="53C24B49" w14:textId="77777777" w:rsidR="004A49E6" w:rsidRDefault="00A8608D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.</w:t>
            </w:r>
          </w:p>
          <w:p w14:paraId="04A02678" w14:textId="243AF493" w:rsidR="00A8608D" w:rsidRPr="001478C1" w:rsidRDefault="00A8608D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</w:t>
            </w:r>
          </w:p>
        </w:tc>
        <w:tc>
          <w:tcPr>
            <w:tcW w:w="1984" w:type="dxa"/>
          </w:tcPr>
          <w:p w14:paraId="6D14746E" w14:textId="77777777" w:rsidR="004A49E6" w:rsidRDefault="00A8608D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Ficha pedagógica.</w:t>
            </w:r>
          </w:p>
          <w:p w14:paraId="0EF06F83" w14:textId="7A0D58CC" w:rsidR="00A8608D" w:rsidRPr="001478C1" w:rsidRDefault="00A8608D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03B1B4D7" w14:textId="77777777" w:rsidR="004A49E6" w:rsidRDefault="00290674" w:rsidP="0029067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9067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ibro de religión.</w:t>
            </w:r>
          </w:p>
          <w:p w14:paraId="38F2A49F" w14:textId="61129119" w:rsidR="00290674" w:rsidRPr="001478C1" w:rsidRDefault="00290674" w:rsidP="0029067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4A49E6" w:rsidRPr="0027188A" w14:paraId="26FA4960" w14:textId="77777777" w:rsidTr="0019576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ED01F7" w14:textId="77777777" w:rsidR="004A49E6" w:rsidRPr="001478C1" w:rsidRDefault="00907C9D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07C9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eta las creencias religiosas de las demás personas</w:t>
            </w:r>
          </w:p>
        </w:tc>
        <w:tc>
          <w:tcPr>
            <w:tcW w:w="992" w:type="dxa"/>
            <w:vAlign w:val="center"/>
          </w:tcPr>
          <w:p w14:paraId="43715C70" w14:textId="514B937A" w:rsidR="004A49E6" w:rsidRPr="001478C1" w:rsidRDefault="00290674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6 y </w:t>
            </w:r>
            <w:r w:rsidR="004A49E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</w:t>
            </w:r>
          </w:p>
        </w:tc>
        <w:tc>
          <w:tcPr>
            <w:tcW w:w="992" w:type="dxa"/>
          </w:tcPr>
          <w:p w14:paraId="4E3D3E14" w14:textId="77777777" w:rsidR="004A49E6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B04BCA" w14:textId="77777777" w:rsidR="001C1F57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FE4F92" w14:textId="77777777" w:rsidR="001C1F57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6061E7" w14:textId="77777777" w:rsidR="001C1F57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ctubre 28</w:t>
            </w:r>
          </w:p>
          <w:p w14:paraId="6EF40A54" w14:textId="3A1D24A7" w:rsidR="001C1F57" w:rsidRPr="001478C1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oviembre 4</w:t>
            </w:r>
          </w:p>
        </w:tc>
        <w:tc>
          <w:tcPr>
            <w:tcW w:w="2977" w:type="dxa"/>
          </w:tcPr>
          <w:p w14:paraId="4131AFBB" w14:textId="2BED54BD" w:rsidR="004D2AC6" w:rsidRDefault="00B10A67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10A6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 w:rsidR="004D2AC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Video sobre las creencias de las religiones del mundo.</w:t>
            </w:r>
          </w:p>
          <w:p w14:paraId="3702147C" w14:textId="5037ADB8" w:rsidR="004A49E6" w:rsidRDefault="004D2AC6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 sobre el respeto de cada una del mundo.</w:t>
            </w:r>
          </w:p>
          <w:p w14:paraId="03104995" w14:textId="28391D3D" w:rsidR="004D2AC6" w:rsidRDefault="004D2AC6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5A34B0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tura de mensajes sobre las religiones del mundo.</w:t>
            </w:r>
          </w:p>
          <w:p w14:paraId="233D29F6" w14:textId="6BE7CF21" w:rsidR="004D2AC6" w:rsidRPr="001478C1" w:rsidRDefault="004D2AC6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</w:tcPr>
          <w:p w14:paraId="6978F97E" w14:textId="77777777" w:rsidR="004A49E6" w:rsidRDefault="004D2AC6" w:rsidP="004D2AC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D2AC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Video</w:t>
            </w:r>
          </w:p>
          <w:p w14:paraId="0A992E47" w14:textId="77777777" w:rsidR="004D2AC6" w:rsidRDefault="004D2AC6" w:rsidP="004D2AC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</w:t>
            </w:r>
          </w:p>
          <w:p w14:paraId="7C7F7624" w14:textId="6075C981" w:rsidR="004D2AC6" w:rsidRPr="001478C1" w:rsidRDefault="004D2AC6" w:rsidP="004D2AC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</w:p>
        </w:tc>
        <w:tc>
          <w:tcPr>
            <w:tcW w:w="1984" w:type="dxa"/>
          </w:tcPr>
          <w:p w14:paraId="40E430A0" w14:textId="3CAB601F" w:rsidR="004A49E6" w:rsidRPr="001478C1" w:rsidRDefault="00FC2D81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Representa las creencias de las religiones y escribe una frase de como respetar la religión de cada persona.</w:t>
            </w: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4FCABEE2" w14:textId="77777777" w:rsidR="004A49E6" w:rsidRDefault="00FC2D81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Hojas de block</w:t>
            </w:r>
          </w:p>
          <w:p w14:paraId="0D2A332F" w14:textId="590C2D96" w:rsidR="00FC2D81" w:rsidRPr="001478C1" w:rsidRDefault="00FC2D81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Colores. </w:t>
            </w:r>
          </w:p>
        </w:tc>
      </w:tr>
      <w:tr w:rsidR="004A49E6" w:rsidRPr="0027188A" w14:paraId="37A641CA" w14:textId="77777777" w:rsidTr="0019576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ADD9D4C" w14:textId="6A6757BE" w:rsidR="004A49E6" w:rsidRPr="001478C1" w:rsidRDefault="00290674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5423A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Identifica la natividad como testimonio de Jesús en nuestras vidas.</w:t>
            </w:r>
          </w:p>
        </w:tc>
        <w:tc>
          <w:tcPr>
            <w:tcW w:w="992" w:type="dxa"/>
            <w:vAlign w:val="center"/>
          </w:tcPr>
          <w:p w14:paraId="52E85A01" w14:textId="77777777" w:rsidR="004A49E6" w:rsidRPr="001478C1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8</w:t>
            </w:r>
          </w:p>
        </w:tc>
        <w:tc>
          <w:tcPr>
            <w:tcW w:w="992" w:type="dxa"/>
          </w:tcPr>
          <w:p w14:paraId="7D5BB9D0" w14:textId="77777777" w:rsidR="004A49E6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E348EF" w14:textId="51C9867E" w:rsidR="001C1F57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oviembre 11</w:t>
            </w:r>
          </w:p>
          <w:p w14:paraId="36D1B9B2" w14:textId="42F46569" w:rsidR="001C1F57" w:rsidRPr="001478C1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977" w:type="dxa"/>
          </w:tcPr>
          <w:p w14:paraId="7F737A62" w14:textId="77777777" w:rsidR="004A49E6" w:rsidRDefault="00B10A67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10A6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onversatorio sobre la navidad.</w:t>
            </w:r>
          </w:p>
          <w:p w14:paraId="56F5060A" w14:textId="77777777" w:rsidR="00B10A67" w:rsidRDefault="00B10A67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lase magistral explicando la creencia e historia del pesebre y la navidad.</w:t>
            </w:r>
          </w:p>
          <w:p w14:paraId="1D212576" w14:textId="77777777" w:rsidR="00B10A67" w:rsidRDefault="00B10A67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811B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pa de letras y crucigrama sobre navidad.</w:t>
            </w:r>
          </w:p>
          <w:p w14:paraId="26CDB9A2" w14:textId="68712525" w:rsidR="00811B96" w:rsidRPr="001478C1" w:rsidRDefault="00811B96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Rezo de la novedad del niñ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esù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</w:tc>
        <w:tc>
          <w:tcPr>
            <w:tcW w:w="1843" w:type="dxa"/>
          </w:tcPr>
          <w:p w14:paraId="2E9CFF46" w14:textId="77777777" w:rsidR="004A49E6" w:rsidRDefault="00811B9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nversatorio.</w:t>
            </w:r>
          </w:p>
          <w:p w14:paraId="458501B7" w14:textId="77777777" w:rsidR="00811B96" w:rsidRDefault="00811B9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4D2AC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lase magistral.</w:t>
            </w:r>
          </w:p>
          <w:p w14:paraId="3D5738C5" w14:textId="5234F77B" w:rsidR="004D2AC6" w:rsidRPr="001478C1" w:rsidRDefault="004D2AC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Sopa de letras y crucigrama </w:t>
            </w:r>
          </w:p>
        </w:tc>
        <w:tc>
          <w:tcPr>
            <w:tcW w:w="1984" w:type="dxa"/>
          </w:tcPr>
          <w:p w14:paraId="5629AAE4" w14:textId="3B65DE95" w:rsidR="004A49E6" w:rsidRPr="001478C1" w:rsidRDefault="00FC2D81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Ficha pedagógica sobre navidad. </w:t>
            </w: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178DD80E" w14:textId="2ED84B9B" w:rsidR="004A49E6" w:rsidRPr="001478C1" w:rsidRDefault="007A4F2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Ficha pedagógica.</w:t>
            </w:r>
          </w:p>
        </w:tc>
      </w:tr>
      <w:tr w:rsidR="004A49E6" w:rsidRPr="0005423A" w14:paraId="70B9B363" w14:textId="77777777" w:rsidTr="0019576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036BEC6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4163FB" w14:textId="77777777" w:rsidR="004A49E6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1AA57AEA" w14:textId="0091F69E" w:rsidR="004A49E6" w:rsidRPr="001478C1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oviembre  18</w:t>
            </w:r>
          </w:p>
        </w:tc>
        <w:tc>
          <w:tcPr>
            <w:tcW w:w="2977" w:type="dxa"/>
          </w:tcPr>
          <w:p w14:paraId="596925FE" w14:textId="3CABB8E4" w:rsidR="004A49E6" w:rsidRPr="001478C1" w:rsidRDefault="00B10A67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10A6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valuación de período tipo pruebas saber</w:t>
            </w:r>
          </w:p>
        </w:tc>
        <w:tc>
          <w:tcPr>
            <w:tcW w:w="1843" w:type="dxa"/>
          </w:tcPr>
          <w:p w14:paraId="31E369F3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</w:tcPr>
          <w:p w14:paraId="7C645F99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31B465FF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4A49E6" w:rsidRPr="0005423A" w14:paraId="2CC370AC" w14:textId="77777777" w:rsidTr="0019576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3CF4F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fuerzos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BD4C45E" w14:textId="77777777" w:rsidR="004A49E6" w:rsidRDefault="004A49E6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C7E2C9A" w14:textId="522A1ED0" w:rsidR="004A49E6" w:rsidRPr="001478C1" w:rsidRDefault="001C1F57" w:rsidP="00452AA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oviembre 25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3F8203B6" w14:textId="4DCFD017" w:rsidR="004A49E6" w:rsidRPr="001478C1" w:rsidRDefault="00B10A67" w:rsidP="00B10A6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10A6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A través de un dibujo representa las religiones que existen en el mundo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9D52904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1937EBC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tcBorders>
              <w:bottom w:val="double" w:sz="4" w:space="0" w:color="auto"/>
              <w:right w:val="double" w:sz="4" w:space="0" w:color="auto"/>
            </w:tcBorders>
          </w:tcPr>
          <w:p w14:paraId="1271A494" w14:textId="77777777" w:rsidR="004A49E6" w:rsidRPr="001478C1" w:rsidRDefault="004A49E6" w:rsidP="00452AA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</w:tbl>
    <w:p w14:paraId="60C65095" w14:textId="77777777" w:rsidR="004A49E6" w:rsidRPr="0027188A" w:rsidRDefault="004A49E6" w:rsidP="004A49E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4A49E6" w14:paraId="487D044E" w14:textId="77777777" w:rsidTr="00452AA3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330E615F" w14:textId="77777777" w:rsidR="004A49E6" w:rsidRPr="00F8052A" w:rsidRDefault="004A49E6" w:rsidP="00452AA3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49BA579F" w14:textId="77777777" w:rsidR="004A49E6" w:rsidRPr="00004456" w:rsidRDefault="004A49E6" w:rsidP="00452AA3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CC04E00" w14:textId="77777777" w:rsidR="004A49E6" w:rsidRPr="00004456" w:rsidRDefault="004A49E6" w:rsidP="00452AA3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4A49E6" w14:paraId="301F14D7" w14:textId="77777777" w:rsidTr="00452AA3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7F1B07EA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4B0B8535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14021CFF" w14:textId="77777777" w:rsidR="004A49E6" w:rsidRPr="00F570F9" w:rsidRDefault="004A49E6" w:rsidP="00452AA3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336F4A68" w14:textId="77777777" w:rsidR="004A49E6" w:rsidRDefault="004A49E6" w:rsidP="004A49E6">
      <w:pPr>
        <w:pStyle w:val="Sinespaciado"/>
      </w:pPr>
    </w:p>
    <w:p w14:paraId="4F864A80" w14:textId="77777777" w:rsidR="004A49E6" w:rsidRDefault="004A49E6" w:rsidP="004A49E6">
      <w:pPr>
        <w:pStyle w:val="Sinespaciado"/>
      </w:pPr>
    </w:p>
    <w:sectPr w:rsidR="004A49E6" w:rsidSect="0000445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0F54" w14:textId="77777777" w:rsidR="00AA4050" w:rsidRDefault="00AA4050" w:rsidP="0060514F">
      <w:pPr>
        <w:spacing w:after="0" w:line="240" w:lineRule="auto"/>
      </w:pPr>
      <w:r>
        <w:separator/>
      </w:r>
    </w:p>
  </w:endnote>
  <w:endnote w:type="continuationSeparator" w:id="0">
    <w:p w14:paraId="61E9BB2D" w14:textId="77777777" w:rsidR="00AA4050" w:rsidRDefault="00AA4050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8BE5" w14:textId="77777777" w:rsidR="00F570F9" w:rsidRPr="00A12B1E" w:rsidRDefault="00F570F9" w:rsidP="00CD5D11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A12B1E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5DBB870A" w14:textId="77777777" w:rsidR="00F570F9" w:rsidRPr="00A12B1E" w:rsidRDefault="00F570F9" w:rsidP="00CD5D11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A12B1E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A12B1E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7E3862F8" w14:textId="77777777" w:rsidR="00F570F9" w:rsidRPr="00920298" w:rsidRDefault="00F570F9" w:rsidP="00CD5D11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920298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691BFFD2" wp14:editId="72320E3A">
          <wp:simplePos x="0" y="0"/>
          <wp:positionH relativeFrom="page">
            <wp:posOffset>19050</wp:posOffset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20298">
      <w:rPr>
        <w:rFonts w:ascii="Lucida Handwriting" w:hAnsi="Lucida Handwriting" w:cs="Times New Roman"/>
        <w:b/>
        <w:bCs/>
        <w:sz w:val="16"/>
        <w:szCs w:val="16"/>
      </w:rPr>
      <w:t>Sitio</w:t>
    </w:r>
    <w:proofErr w:type="spellEnd"/>
    <w:r w:rsidRPr="00920298">
      <w:rPr>
        <w:rFonts w:ascii="Lucida Handwriting" w:hAnsi="Lucida Handwriting" w:cs="Times New Roman"/>
        <w:b/>
        <w:bCs/>
        <w:sz w:val="16"/>
        <w:szCs w:val="16"/>
      </w:rPr>
      <w:t xml:space="preserve"> web </w:t>
    </w:r>
    <w:hyperlink r:id="rId3" w:history="1">
      <w:r w:rsidRPr="00920298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5439CA37" w14:textId="77777777" w:rsidR="00F570F9" w:rsidRPr="00A12B1E" w:rsidRDefault="00F570F9" w:rsidP="00282FDF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A12B1E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480F7F37" w14:textId="77777777" w:rsidR="00F570F9" w:rsidRPr="00A12B1E" w:rsidRDefault="00F570F9" w:rsidP="00CD5D11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159035A7" w14:textId="77777777" w:rsidR="00F570F9" w:rsidRPr="00A12B1E" w:rsidRDefault="00F570F9">
    <w:pPr>
      <w:pStyle w:val="Piedepgina"/>
      <w:rPr>
        <w:lang w:val="es-CO"/>
      </w:rPr>
    </w:pPr>
  </w:p>
  <w:p w14:paraId="586704E2" w14:textId="77777777" w:rsidR="00F570F9" w:rsidRPr="00A12B1E" w:rsidRDefault="00F570F9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64D2" w14:textId="77777777" w:rsidR="00AA4050" w:rsidRDefault="00AA4050" w:rsidP="0060514F">
      <w:pPr>
        <w:spacing w:after="0" w:line="240" w:lineRule="auto"/>
      </w:pPr>
      <w:r>
        <w:separator/>
      </w:r>
    </w:p>
  </w:footnote>
  <w:footnote w:type="continuationSeparator" w:id="0">
    <w:p w14:paraId="1B940514" w14:textId="77777777" w:rsidR="00AA4050" w:rsidRDefault="00AA4050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1478C1" w:rsidRPr="00E85248" w14:paraId="586DE151" w14:textId="77777777" w:rsidTr="005114B8">
      <w:trPr>
        <w:cantSplit/>
        <w:trHeight w:val="1808"/>
        <w:jc w:val="center"/>
      </w:trPr>
      <w:tc>
        <w:tcPr>
          <w:tcW w:w="1833" w:type="dxa"/>
        </w:tcPr>
        <w:p w14:paraId="0AD83676" w14:textId="77777777" w:rsidR="001478C1" w:rsidRDefault="001478C1" w:rsidP="00BC77D0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23AE0464" w14:textId="77777777" w:rsidR="001478C1" w:rsidRPr="00920298" w:rsidRDefault="001478C1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65EB3AA8" w14:textId="77777777" w:rsidR="001478C1" w:rsidRPr="00920298" w:rsidRDefault="001478C1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0C362011" w14:textId="77777777" w:rsidR="001478C1" w:rsidRPr="00920298" w:rsidRDefault="001478C1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1378E845" w14:textId="77777777" w:rsidR="001478C1" w:rsidRPr="00920298" w:rsidRDefault="001478C1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20736C78" w14:textId="77777777" w:rsidR="001478C1" w:rsidRPr="00920298" w:rsidRDefault="001478C1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0715036D" w14:textId="77777777" w:rsidR="001478C1" w:rsidRDefault="001478C1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4C31192E" w14:textId="77777777" w:rsidR="001478C1" w:rsidRPr="00920298" w:rsidRDefault="001478C1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29FD67A" w14:textId="77777777" w:rsidR="001478C1" w:rsidRPr="00847145" w:rsidRDefault="001478C1" w:rsidP="00BC77D0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8F3B4DA" w14:textId="77777777" w:rsidR="001478C1" w:rsidRPr="00E85248" w:rsidRDefault="001478C1" w:rsidP="00BC77D0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0A69BD44" w14:textId="77777777" w:rsidR="0060514F" w:rsidRPr="001478C1" w:rsidRDefault="001478C1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A4C5AF" wp14:editId="0840AFE2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34A81465" wp14:editId="2F232F60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3DD30B1" wp14:editId="07A1E6B2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E1A"/>
    <w:multiLevelType w:val="hybridMultilevel"/>
    <w:tmpl w:val="AB18305C"/>
    <w:lvl w:ilvl="0" w:tplc="6F2C7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0B2F"/>
    <w:multiLevelType w:val="hybridMultilevel"/>
    <w:tmpl w:val="8688B36E"/>
    <w:lvl w:ilvl="0" w:tplc="7848C0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6559"/>
    <w:multiLevelType w:val="hybridMultilevel"/>
    <w:tmpl w:val="D102F11A"/>
    <w:lvl w:ilvl="0" w:tplc="B77A3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5EEA"/>
    <w:multiLevelType w:val="hybridMultilevel"/>
    <w:tmpl w:val="9F0E8DE4"/>
    <w:lvl w:ilvl="0" w:tplc="88A81D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93FEC"/>
    <w:multiLevelType w:val="hybridMultilevel"/>
    <w:tmpl w:val="70CA8C08"/>
    <w:lvl w:ilvl="0" w:tplc="F0C2EC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742"/>
    <w:multiLevelType w:val="hybridMultilevel"/>
    <w:tmpl w:val="0450E0D0"/>
    <w:lvl w:ilvl="0" w:tplc="C4DE12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0D6D"/>
    <w:multiLevelType w:val="hybridMultilevel"/>
    <w:tmpl w:val="3D74D666"/>
    <w:lvl w:ilvl="0" w:tplc="C90ED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4254"/>
    <w:multiLevelType w:val="hybridMultilevel"/>
    <w:tmpl w:val="0A085416"/>
    <w:lvl w:ilvl="0" w:tplc="C4B4E6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3EF9"/>
    <w:multiLevelType w:val="hybridMultilevel"/>
    <w:tmpl w:val="D9A2BB8E"/>
    <w:lvl w:ilvl="0" w:tplc="08BEBE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76495"/>
    <w:multiLevelType w:val="hybridMultilevel"/>
    <w:tmpl w:val="BBA402FC"/>
    <w:lvl w:ilvl="0" w:tplc="A22AB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125D3"/>
    <w:multiLevelType w:val="hybridMultilevel"/>
    <w:tmpl w:val="7674BF2E"/>
    <w:lvl w:ilvl="0" w:tplc="8E5CE7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E13FC"/>
    <w:multiLevelType w:val="hybridMultilevel"/>
    <w:tmpl w:val="2FC4BE1E"/>
    <w:lvl w:ilvl="0" w:tplc="3FD07A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276A7"/>
    <w:multiLevelType w:val="hybridMultilevel"/>
    <w:tmpl w:val="976A38EE"/>
    <w:lvl w:ilvl="0" w:tplc="9D8CAE1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95670"/>
    <w:multiLevelType w:val="hybridMultilevel"/>
    <w:tmpl w:val="7018E5B0"/>
    <w:lvl w:ilvl="0" w:tplc="0DFA98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6737"/>
    <w:multiLevelType w:val="hybridMultilevel"/>
    <w:tmpl w:val="1C52DD92"/>
    <w:lvl w:ilvl="0" w:tplc="C1E4BA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676"/>
    <w:multiLevelType w:val="hybridMultilevel"/>
    <w:tmpl w:val="267A62A6"/>
    <w:lvl w:ilvl="0" w:tplc="93D4D1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D5263"/>
    <w:multiLevelType w:val="hybridMultilevel"/>
    <w:tmpl w:val="AD4840AE"/>
    <w:lvl w:ilvl="0" w:tplc="446AF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A6083"/>
    <w:multiLevelType w:val="hybridMultilevel"/>
    <w:tmpl w:val="696266D6"/>
    <w:lvl w:ilvl="0" w:tplc="28049F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8617E"/>
    <w:multiLevelType w:val="hybridMultilevel"/>
    <w:tmpl w:val="8E36567E"/>
    <w:lvl w:ilvl="0" w:tplc="B9CC7F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730DF"/>
    <w:multiLevelType w:val="hybridMultilevel"/>
    <w:tmpl w:val="93A0C892"/>
    <w:lvl w:ilvl="0" w:tplc="A2A4F6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4BC6"/>
    <w:multiLevelType w:val="hybridMultilevel"/>
    <w:tmpl w:val="DFEE37C2"/>
    <w:lvl w:ilvl="0" w:tplc="4A389B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A61BC"/>
    <w:multiLevelType w:val="hybridMultilevel"/>
    <w:tmpl w:val="42B44946"/>
    <w:lvl w:ilvl="0" w:tplc="79C4D5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B5C6F"/>
    <w:multiLevelType w:val="hybridMultilevel"/>
    <w:tmpl w:val="528E84C2"/>
    <w:lvl w:ilvl="0" w:tplc="EE189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0CD9"/>
    <w:multiLevelType w:val="hybridMultilevel"/>
    <w:tmpl w:val="BA58312C"/>
    <w:lvl w:ilvl="0" w:tplc="931AE4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94749"/>
    <w:multiLevelType w:val="hybridMultilevel"/>
    <w:tmpl w:val="46E2C6D8"/>
    <w:lvl w:ilvl="0" w:tplc="61A434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7188D"/>
    <w:multiLevelType w:val="hybridMultilevel"/>
    <w:tmpl w:val="3E8614E2"/>
    <w:lvl w:ilvl="0" w:tplc="E09C5D7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4384B"/>
    <w:multiLevelType w:val="hybridMultilevel"/>
    <w:tmpl w:val="D360B9A4"/>
    <w:lvl w:ilvl="0" w:tplc="F314C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07AF0"/>
    <w:multiLevelType w:val="hybridMultilevel"/>
    <w:tmpl w:val="17E03208"/>
    <w:lvl w:ilvl="0" w:tplc="F2AA1F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E7943"/>
    <w:multiLevelType w:val="hybridMultilevel"/>
    <w:tmpl w:val="89B8CA24"/>
    <w:lvl w:ilvl="0" w:tplc="121046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C6DF6"/>
    <w:multiLevelType w:val="hybridMultilevel"/>
    <w:tmpl w:val="AE161592"/>
    <w:lvl w:ilvl="0" w:tplc="D174D1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1243F"/>
    <w:multiLevelType w:val="hybridMultilevel"/>
    <w:tmpl w:val="C5BE9188"/>
    <w:lvl w:ilvl="0" w:tplc="FADC50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D62F4"/>
    <w:multiLevelType w:val="hybridMultilevel"/>
    <w:tmpl w:val="159E8DA8"/>
    <w:lvl w:ilvl="0" w:tplc="E4C29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E5EE7"/>
    <w:multiLevelType w:val="hybridMultilevel"/>
    <w:tmpl w:val="E53EF866"/>
    <w:lvl w:ilvl="0" w:tplc="5CF20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41CB8"/>
    <w:multiLevelType w:val="hybridMultilevel"/>
    <w:tmpl w:val="CA2206F4"/>
    <w:lvl w:ilvl="0" w:tplc="476C84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00C3B"/>
    <w:multiLevelType w:val="hybridMultilevel"/>
    <w:tmpl w:val="09A8EA02"/>
    <w:lvl w:ilvl="0" w:tplc="6EF04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A2A8B"/>
    <w:multiLevelType w:val="hybridMultilevel"/>
    <w:tmpl w:val="9E26A5F6"/>
    <w:lvl w:ilvl="0" w:tplc="E3C0F3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10462"/>
    <w:multiLevelType w:val="hybridMultilevel"/>
    <w:tmpl w:val="4658F29A"/>
    <w:lvl w:ilvl="0" w:tplc="DCFE8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055CB"/>
    <w:multiLevelType w:val="hybridMultilevel"/>
    <w:tmpl w:val="2E086AC4"/>
    <w:lvl w:ilvl="0" w:tplc="2D3225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A478E"/>
    <w:multiLevelType w:val="hybridMultilevel"/>
    <w:tmpl w:val="20AE2386"/>
    <w:lvl w:ilvl="0" w:tplc="FDBE15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3"/>
  </w:num>
  <w:num w:numId="5">
    <w:abstractNumId w:val="4"/>
  </w:num>
  <w:num w:numId="6">
    <w:abstractNumId w:val="7"/>
  </w:num>
  <w:num w:numId="7">
    <w:abstractNumId w:val="30"/>
  </w:num>
  <w:num w:numId="8">
    <w:abstractNumId w:val="37"/>
  </w:num>
  <w:num w:numId="9">
    <w:abstractNumId w:val="24"/>
  </w:num>
  <w:num w:numId="10">
    <w:abstractNumId w:val="18"/>
  </w:num>
  <w:num w:numId="11">
    <w:abstractNumId w:val="23"/>
  </w:num>
  <w:num w:numId="12">
    <w:abstractNumId w:val="29"/>
  </w:num>
  <w:num w:numId="13">
    <w:abstractNumId w:val="8"/>
  </w:num>
  <w:num w:numId="14">
    <w:abstractNumId w:val="21"/>
  </w:num>
  <w:num w:numId="15">
    <w:abstractNumId w:val="31"/>
  </w:num>
  <w:num w:numId="16">
    <w:abstractNumId w:val="16"/>
  </w:num>
  <w:num w:numId="17">
    <w:abstractNumId w:val="6"/>
  </w:num>
  <w:num w:numId="18">
    <w:abstractNumId w:val="35"/>
  </w:num>
  <w:num w:numId="19">
    <w:abstractNumId w:val="38"/>
  </w:num>
  <w:num w:numId="20">
    <w:abstractNumId w:val="27"/>
  </w:num>
  <w:num w:numId="21">
    <w:abstractNumId w:val="5"/>
  </w:num>
  <w:num w:numId="22">
    <w:abstractNumId w:val="17"/>
  </w:num>
  <w:num w:numId="23">
    <w:abstractNumId w:val="36"/>
  </w:num>
  <w:num w:numId="24">
    <w:abstractNumId w:val="26"/>
  </w:num>
  <w:num w:numId="25">
    <w:abstractNumId w:val="32"/>
  </w:num>
  <w:num w:numId="26">
    <w:abstractNumId w:val="14"/>
  </w:num>
  <w:num w:numId="27">
    <w:abstractNumId w:val="2"/>
  </w:num>
  <w:num w:numId="28">
    <w:abstractNumId w:val="19"/>
  </w:num>
  <w:num w:numId="29">
    <w:abstractNumId w:val="15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1"/>
  </w:num>
  <w:num w:numId="35">
    <w:abstractNumId w:val="28"/>
  </w:num>
  <w:num w:numId="36">
    <w:abstractNumId w:val="20"/>
  </w:num>
  <w:num w:numId="37">
    <w:abstractNumId w:val="10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3E8B"/>
    <w:rsid w:val="00004456"/>
    <w:rsid w:val="0005423A"/>
    <w:rsid w:val="00054FBF"/>
    <w:rsid w:val="000A23CE"/>
    <w:rsid w:val="000B2BCF"/>
    <w:rsid w:val="001478C1"/>
    <w:rsid w:val="00195766"/>
    <w:rsid w:val="001A75AF"/>
    <w:rsid w:val="001C1F57"/>
    <w:rsid w:val="001D5AAF"/>
    <w:rsid w:val="0025162A"/>
    <w:rsid w:val="002656B1"/>
    <w:rsid w:val="0027188A"/>
    <w:rsid w:val="00282FDF"/>
    <w:rsid w:val="00290674"/>
    <w:rsid w:val="002914EE"/>
    <w:rsid w:val="002A1DFA"/>
    <w:rsid w:val="00346832"/>
    <w:rsid w:val="003B5525"/>
    <w:rsid w:val="003C6E63"/>
    <w:rsid w:val="003D0EF1"/>
    <w:rsid w:val="004337A0"/>
    <w:rsid w:val="00496E81"/>
    <w:rsid w:val="004A49E6"/>
    <w:rsid w:val="004D2AC6"/>
    <w:rsid w:val="0050093D"/>
    <w:rsid w:val="005113F7"/>
    <w:rsid w:val="0051489B"/>
    <w:rsid w:val="00525869"/>
    <w:rsid w:val="005305F5"/>
    <w:rsid w:val="00533925"/>
    <w:rsid w:val="00582C3B"/>
    <w:rsid w:val="005A34B0"/>
    <w:rsid w:val="005A4BAF"/>
    <w:rsid w:val="005B2EA1"/>
    <w:rsid w:val="005E521E"/>
    <w:rsid w:val="00601D0D"/>
    <w:rsid w:val="0060514F"/>
    <w:rsid w:val="006262F7"/>
    <w:rsid w:val="00631BCF"/>
    <w:rsid w:val="00675510"/>
    <w:rsid w:val="00677AAE"/>
    <w:rsid w:val="0068257B"/>
    <w:rsid w:val="006B3DEE"/>
    <w:rsid w:val="006F14C9"/>
    <w:rsid w:val="00700B8F"/>
    <w:rsid w:val="00754108"/>
    <w:rsid w:val="00775AFA"/>
    <w:rsid w:val="0077765B"/>
    <w:rsid w:val="00777EAC"/>
    <w:rsid w:val="007A4F26"/>
    <w:rsid w:val="007A6912"/>
    <w:rsid w:val="007C44DE"/>
    <w:rsid w:val="007D3AAD"/>
    <w:rsid w:val="007F037F"/>
    <w:rsid w:val="00811088"/>
    <w:rsid w:val="00811B96"/>
    <w:rsid w:val="00816B71"/>
    <w:rsid w:val="0082590B"/>
    <w:rsid w:val="0083126B"/>
    <w:rsid w:val="00832844"/>
    <w:rsid w:val="00836594"/>
    <w:rsid w:val="00841B38"/>
    <w:rsid w:val="0085366B"/>
    <w:rsid w:val="00881A7B"/>
    <w:rsid w:val="00900C34"/>
    <w:rsid w:val="00902B4C"/>
    <w:rsid w:val="00907C9D"/>
    <w:rsid w:val="0093630B"/>
    <w:rsid w:val="00996F0D"/>
    <w:rsid w:val="00A06349"/>
    <w:rsid w:val="00A1238C"/>
    <w:rsid w:val="00A12B1E"/>
    <w:rsid w:val="00A2116D"/>
    <w:rsid w:val="00A31357"/>
    <w:rsid w:val="00A32E06"/>
    <w:rsid w:val="00A36F4B"/>
    <w:rsid w:val="00A41C56"/>
    <w:rsid w:val="00A8608D"/>
    <w:rsid w:val="00AA4050"/>
    <w:rsid w:val="00AA7FC3"/>
    <w:rsid w:val="00AB1F38"/>
    <w:rsid w:val="00AF3EB9"/>
    <w:rsid w:val="00AF6FD9"/>
    <w:rsid w:val="00B10A67"/>
    <w:rsid w:val="00BA727C"/>
    <w:rsid w:val="00BD2C20"/>
    <w:rsid w:val="00C0788C"/>
    <w:rsid w:val="00C10372"/>
    <w:rsid w:val="00C869F2"/>
    <w:rsid w:val="00CE4F88"/>
    <w:rsid w:val="00CF1D20"/>
    <w:rsid w:val="00D07E35"/>
    <w:rsid w:val="00D162B8"/>
    <w:rsid w:val="00D45EA8"/>
    <w:rsid w:val="00D50A4C"/>
    <w:rsid w:val="00D666AD"/>
    <w:rsid w:val="00DB502F"/>
    <w:rsid w:val="00DD6BD7"/>
    <w:rsid w:val="00E30E91"/>
    <w:rsid w:val="00E45D03"/>
    <w:rsid w:val="00E71941"/>
    <w:rsid w:val="00E96B40"/>
    <w:rsid w:val="00EB73E3"/>
    <w:rsid w:val="00EB78D1"/>
    <w:rsid w:val="00ED7006"/>
    <w:rsid w:val="00EF6B41"/>
    <w:rsid w:val="00F061B3"/>
    <w:rsid w:val="00F44765"/>
    <w:rsid w:val="00F570F9"/>
    <w:rsid w:val="00F8052A"/>
    <w:rsid w:val="00FB6C63"/>
    <w:rsid w:val="00FC0ED1"/>
    <w:rsid w:val="00FC2D81"/>
    <w:rsid w:val="00FD0CEF"/>
    <w:rsid w:val="00FF3A0F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CAF23B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F75A-9AA1-4E9B-817D-3ED3345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428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40</cp:revision>
  <dcterms:created xsi:type="dcterms:W3CDTF">2021-11-14T16:47:00Z</dcterms:created>
  <dcterms:modified xsi:type="dcterms:W3CDTF">2022-01-20T14:59:00Z</dcterms:modified>
</cp:coreProperties>
</file>